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EFC9A" w14:textId="38C4A540" w:rsidR="00A475B3" w:rsidRPr="00587AD2" w:rsidRDefault="00264B2A" w:rsidP="0084536E">
      <w:pPr>
        <w:pStyle w:val="a3"/>
        <w:shd w:val="clear" w:color="auto" w:fill="FFFFFF" w:themeFill="background1"/>
        <w:jc w:val="right"/>
        <w:rPr>
          <w:sz w:val="28"/>
          <w:szCs w:val="28"/>
        </w:rPr>
      </w:pPr>
      <w:r w:rsidRPr="00587AD2">
        <w:rPr>
          <w:sz w:val="28"/>
          <w:szCs w:val="28"/>
        </w:rPr>
        <w:t>П</w:t>
      </w:r>
      <w:r w:rsidR="00A475B3" w:rsidRPr="00587AD2">
        <w:rPr>
          <w:sz w:val="28"/>
          <w:szCs w:val="28"/>
        </w:rPr>
        <w:t xml:space="preserve">роект </w:t>
      </w:r>
      <w:r w:rsidR="005B3143">
        <w:rPr>
          <w:sz w:val="28"/>
          <w:szCs w:val="28"/>
        </w:rPr>
        <w:t>постановления</w:t>
      </w:r>
    </w:p>
    <w:p w14:paraId="1E3D506D" w14:textId="77777777" w:rsidR="00A475B3" w:rsidRPr="00587AD2" w:rsidRDefault="00A475B3" w:rsidP="0084536E">
      <w:pPr>
        <w:pStyle w:val="a3"/>
        <w:shd w:val="clear" w:color="auto" w:fill="FFFFFF" w:themeFill="background1"/>
        <w:jc w:val="right"/>
        <w:rPr>
          <w:sz w:val="28"/>
          <w:szCs w:val="28"/>
        </w:rPr>
      </w:pPr>
      <w:r w:rsidRPr="00587AD2">
        <w:rPr>
          <w:sz w:val="28"/>
          <w:szCs w:val="28"/>
        </w:rPr>
        <w:t>Правительства Новосибирской области</w:t>
      </w:r>
    </w:p>
    <w:p w14:paraId="31432D15" w14:textId="77777777" w:rsidR="00A475B3" w:rsidRPr="00587AD2" w:rsidRDefault="00A475B3" w:rsidP="0084536E">
      <w:pPr>
        <w:pStyle w:val="a3"/>
        <w:shd w:val="clear" w:color="auto" w:fill="FFFFFF" w:themeFill="background1"/>
        <w:jc w:val="center"/>
        <w:rPr>
          <w:sz w:val="28"/>
          <w:szCs w:val="28"/>
        </w:rPr>
      </w:pPr>
    </w:p>
    <w:p w14:paraId="79253D0A" w14:textId="77777777" w:rsidR="00A475B3" w:rsidRPr="00587AD2" w:rsidRDefault="00A475B3" w:rsidP="0084536E">
      <w:pPr>
        <w:pStyle w:val="a3"/>
        <w:shd w:val="clear" w:color="auto" w:fill="FFFFFF" w:themeFill="background1"/>
        <w:jc w:val="center"/>
        <w:rPr>
          <w:sz w:val="28"/>
          <w:szCs w:val="28"/>
        </w:rPr>
      </w:pPr>
    </w:p>
    <w:p w14:paraId="24A3B49A" w14:textId="77777777" w:rsidR="00A475B3" w:rsidRPr="00587AD2" w:rsidRDefault="00A475B3" w:rsidP="0084536E">
      <w:pPr>
        <w:pStyle w:val="a3"/>
        <w:shd w:val="clear" w:color="auto" w:fill="FFFFFF" w:themeFill="background1"/>
        <w:jc w:val="center"/>
        <w:rPr>
          <w:sz w:val="28"/>
          <w:szCs w:val="28"/>
        </w:rPr>
      </w:pPr>
    </w:p>
    <w:p w14:paraId="09435458" w14:textId="77777777" w:rsidR="00A475B3" w:rsidRPr="00587AD2" w:rsidRDefault="00A475B3" w:rsidP="0084536E">
      <w:pPr>
        <w:pStyle w:val="a3"/>
        <w:shd w:val="clear" w:color="auto" w:fill="FFFFFF" w:themeFill="background1"/>
        <w:jc w:val="center"/>
        <w:rPr>
          <w:sz w:val="28"/>
          <w:szCs w:val="28"/>
        </w:rPr>
      </w:pPr>
    </w:p>
    <w:p w14:paraId="7707736E" w14:textId="77777777" w:rsidR="00A475B3" w:rsidRPr="00587AD2" w:rsidRDefault="00A475B3" w:rsidP="0084536E">
      <w:pPr>
        <w:pStyle w:val="a3"/>
        <w:shd w:val="clear" w:color="auto" w:fill="FFFFFF" w:themeFill="background1"/>
        <w:jc w:val="center"/>
        <w:rPr>
          <w:sz w:val="28"/>
          <w:szCs w:val="28"/>
        </w:rPr>
      </w:pPr>
    </w:p>
    <w:p w14:paraId="73E43D64" w14:textId="77777777" w:rsidR="005C63B9" w:rsidRPr="00587AD2" w:rsidRDefault="005C63B9" w:rsidP="0084536E">
      <w:pPr>
        <w:pStyle w:val="a3"/>
        <w:shd w:val="clear" w:color="auto" w:fill="FFFFFF" w:themeFill="background1"/>
        <w:jc w:val="center"/>
        <w:rPr>
          <w:sz w:val="28"/>
          <w:szCs w:val="28"/>
        </w:rPr>
      </w:pPr>
    </w:p>
    <w:p w14:paraId="16141E0A" w14:textId="77777777" w:rsidR="005C63B9" w:rsidRPr="00587AD2" w:rsidRDefault="005C63B9" w:rsidP="0084536E">
      <w:pPr>
        <w:pStyle w:val="a3"/>
        <w:shd w:val="clear" w:color="auto" w:fill="FFFFFF" w:themeFill="background1"/>
        <w:jc w:val="center"/>
        <w:rPr>
          <w:sz w:val="28"/>
          <w:szCs w:val="28"/>
        </w:rPr>
      </w:pPr>
    </w:p>
    <w:p w14:paraId="6358DA08" w14:textId="77777777" w:rsidR="00E62F1A" w:rsidRPr="00587AD2" w:rsidRDefault="00E62F1A" w:rsidP="0084536E">
      <w:pPr>
        <w:pStyle w:val="a3"/>
        <w:shd w:val="clear" w:color="auto" w:fill="FFFFFF" w:themeFill="background1"/>
        <w:jc w:val="center"/>
        <w:rPr>
          <w:sz w:val="28"/>
          <w:szCs w:val="28"/>
        </w:rPr>
      </w:pPr>
    </w:p>
    <w:p w14:paraId="55D5ADB1" w14:textId="67E26A9E" w:rsidR="00BA24CE" w:rsidRPr="00BA24CE" w:rsidRDefault="00DD70E5" w:rsidP="00BA24CE">
      <w:pPr>
        <w:pStyle w:val="a3"/>
        <w:shd w:val="clear" w:color="auto" w:fill="FFFFFF" w:themeFill="background1"/>
        <w:jc w:val="center"/>
        <w:rPr>
          <w:sz w:val="28"/>
          <w:szCs w:val="28"/>
        </w:rPr>
      </w:pPr>
      <w:r w:rsidRPr="00DD70E5">
        <w:rPr>
          <w:sz w:val="28"/>
          <w:szCs w:val="28"/>
        </w:rPr>
        <w:t xml:space="preserve">О </w:t>
      </w:r>
      <w:r w:rsidR="00BC39B1">
        <w:rPr>
          <w:sz w:val="28"/>
          <w:szCs w:val="28"/>
        </w:rPr>
        <w:t xml:space="preserve">внесении изменений в </w:t>
      </w:r>
      <w:r w:rsidRPr="00DD70E5">
        <w:rPr>
          <w:sz w:val="28"/>
          <w:szCs w:val="28"/>
        </w:rPr>
        <w:t>постановлени</w:t>
      </w:r>
      <w:r w:rsidR="00BC39B1">
        <w:rPr>
          <w:sz w:val="28"/>
          <w:szCs w:val="28"/>
        </w:rPr>
        <w:t>е</w:t>
      </w:r>
      <w:r w:rsidRPr="00DD70E5">
        <w:rPr>
          <w:sz w:val="28"/>
          <w:szCs w:val="28"/>
        </w:rPr>
        <w:t xml:space="preserve"> Правительства Новосибирской области от 17.08.2022 № 389-п</w:t>
      </w:r>
    </w:p>
    <w:p w14:paraId="01754AFA" w14:textId="77777777" w:rsidR="00BA24CE" w:rsidRPr="00BA24CE" w:rsidRDefault="00BA24CE" w:rsidP="00BA24CE">
      <w:pPr>
        <w:pStyle w:val="a3"/>
        <w:shd w:val="clear" w:color="auto" w:fill="FFFFFF" w:themeFill="background1"/>
        <w:jc w:val="center"/>
        <w:rPr>
          <w:sz w:val="28"/>
          <w:szCs w:val="28"/>
        </w:rPr>
      </w:pPr>
    </w:p>
    <w:p w14:paraId="16216D69" w14:textId="77777777" w:rsidR="00951EFA" w:rsidRPr="00587AD2" w:rsidRDefault="00951EFA" w:rsidP="00BA24CE">
      <w:pPr>
        <w:pStyle w:val="a3"/>
        <w:shd w:val="clear" w:color="auto" w:fill="FFFFFF" w:themeFill="background1"/>
        <w:contextualSpacing/>
        <w:jc w:val="center"/>
        <w:rPr>
          <w:sz w:val="28"/>
          <w:szCs w:val="28"/>
        </w:rPr>
      </w:pPr>
    </w:p>
    <w:p w14:paraId="0DD8B7BF" w14:textId="77777777" w:rsidR="00BC5C1E" w:rsidRDefault="00BB1462" w:rsidP="00BC5C1E">
      <w:pPr>
        <w:pStyle w:val="a3"/>
        <w:shd w:val="clear" w:color="auto" w:fill="FFFFFF" w:themeFill="background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B1462">
        <w:rPr>
          <w:color w:val="000000" w:themeColor="text1"/>
          <w:sz w:val="28"/>
          <w:szCs w:val="28"/>
        </w:rPr>
        <w:t xml:space="preserve">Правительство Новосибирской области </w:t>
      </w:r>
      <w:r w:rsidR="000A2FC9" w:rsidRPr="000A2FC9">
        <w:rPr>
          <w:b/>
          <w:color w:val="000000" w:themeColor="text1"/>
          <w:sz w:val="28"/>
          <w:szCs w:val="28"/>
        </w:rPr>
        <w:t>п о с </w:t>
      </w:r>
      <w:proofErr w:type="gramStart"/>
      <w:r w:rsidR="000A2FC9" w:rsidRPr="000A2FC9">
        <w:rPr>
          <w:b/>
          <w:color w:val="000000" w:themeColor="text1"/>
          <w:sz w:val="28"/>
          <w:szCs w:val="28"/>
        </w:rPr>
        <w:t>т</w:t>
      </w:r>
      <w:proofErr w:type="gramEnd"/>
      <w:r w:rsidR="000A2FC9" w:rsidRPr="000A2FC9">
        <w:rPr>
          <w:b/>
          <w:color w:val="000000" w:themeColor="text1"/>
          <w:sz w:val="28"/>
          <w:szCs w:val="28"/>
        </w:rPr>
        <w:t> а н о в л</w:t>
      </w:r>
      <w:r w:rsidR="000A2FC9" w:rsidRPr="000A2FC9">
        <w:rPr>
          <w:b/>
          <w:color w:val="000000" w:themeColor="text1"/>
          <w:sz w:val="28"/>
          <w:szCs w:val="28"/>
          <w:lang w:val="en-US"/>
        </w:rPr>
        <w:t> </w:t>
      </w:r>
      <w:r w:rsidR="000A2FC9" w:rsidRPr="000A2FC9">
        <w:rPr>
          <w:b/>
          <w:color w:val="000000" w:themeColor="text1"/>
          <w:sz w:val="28"/>
          <w:szCs w:val="28"/>
        </w:rPr>
        <w:t>я</w:t>
      </w:r>
      <w:r w:rsidR="000A2FC9" w:rsidRPr="000A2FC9">
        <w:rPr>
          <w:b/>
          <w:color w:val="000000" w:themeColor="text1"/>
          <w:sz w:val="28"/>
          <w:szCs w:val="28"/>
          <w:lang w:val="en-US"/>
        </w:rPr>
        <w:t> </w:t>
      </w:r>
      <w:r w:rsidR="000A2FC9" w:rsidRPr="000A2FC9">
        <w:rPr>
          <w:b/>
          <w:color w:val="000000" w:themeColor="text1"/>
          <w:sz w:val="28"/>
          <w:szCs w:val="28"/>
        </w:rPr>
        <w:t>е т</w:t>
      </w:r>
      <w:r w:rsidR="000A2FC9" w:rsidRPr="000A2FC9">
        <w:rPr>
          <w:color w:val="000000" w:themeColor="text1"/>
          <w:sz w:val="28"/>
          <w:szCs w:val="28"/>
        </w:rPr>
        <w:t>:</w:t>
      </w:r>
    </w:p>
    <w:p w14:paraId="47850456" w14:textId="25D6FDE3" w:rsidR="00BC5C1E" w:rsidRPr="00BC5C1E" w:rsidRDefault="00BC5C1E" w:rsidP="00BC5C1E">
      <w:pPr>
        <w:pStyle w:val="a3"/>
        <w:shd w:val="clear" w:color="auto" w:fill="FFFFFF" w:themeFill="background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C5C1E">
        <w:rPr>
          <w:color w:val="000000" w:themeColor="text1"/>
          <w:sz w:val="28"/>
          <w:szCs w:val="28"/>
        </w:rPr>
        <w:t>Внести в постановление Правительства Новосибирской области от 17.08.2022 № 389-п «О создании особо охраняемой природной территории регионального значения – природного парка «Караканский бор» Новосибирской области и об утверждении Положения об особо охраняемой природной территории регионального значения – природного парка «Караканский бор» Новосибирской области</w:t>
      </w:r>
      <w:r>
        <w:rPr>
          <w:color w:val="000000" w:themeColor="text1"/>
          <w:sz w:val="28"/>
          <w:szCs w:val="28"/>
        </w:rPr>
        <w:t xml:space="preserve">» </w:t>
      </w:r>
      <w:r w:rsidRPr="00BC5C1E">
        <w:rPr>
          <w:color w:val="000000" w:themeColor="text1"/>
          <w:sz w:val="28"/>
          <w:szCs w:val="28"/>
        </w:rPr>
        <w:t>следующ</w:t>
      </w:r>
      <w:r>
        <w:rPr>
          <w:color w:val="000000" w:themeColor="text1"/>
          <w:sz w:val="28"/>
          <w:szCs w:val="28"/>
        </w:rPr>
        <w:t>е</w:t>
      </w:r>
      <w:r w:rsidRPr="00BC5C1E">
        <w:rPr>
          <w:color w:val="000000" w:themeColor="text1"/>
          <w:sz w:val="28"/>
          <w:szCs w:val="28"/>
        </w:rPr>
        <w:t>е изменени</w:t>
      </w:r>
      <w:r>
        <w:rPr>
          <w:color w:val="000000" w:themeColor="text1"/>
          <w:sz w:val="28"/>
          <w:szCs w:val="28"/>
        </w:rPr>
        <w:t>е</w:t>
      </w:r>
      <w:r w:rsidRPr="00BC5C1E">
        <w:rPr>
          <w:color w:val="000000" w:themeColor="text1"/>
          <w:sz w:val="28"/>
          <w:szCs w:val="28"/>
        </w:rPr>
        <w:t>:</w:t>
      </w:r>
    </w:p>
    <w:p w14:paraId="53B7A43F" w14:textId="23F67EF0" w:rsidR="00BA24CE" w:rsidRDefault="00BC5C1E" w:rsidP="00BC5C1E">
      <w:pPr>
        <w:pStyle w:val="a3"/>
        <w:shd w:val="clear" w:color="auto" w:fill="FFFFFF" w:themeFill="background1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BC5C1E">
        <w:rPr>
          <w:color w:val="000000" w:themeColor="text1"/>
          <w:sz w:val="28"/>
          <w:szCs w:val="28"/>
        </w:rPr>
        <w:t>ункт 3 постановления признать утратившим силу</w:t>
      </w:r>
      <w:r>
        <w:rPr>
          <w:color w:val="000000" w:themeColor="text1"/>
          <w:sz w:val="28"/>
          <w:szCs w:val="28"/>
        </w:rPr>
        <w:t>.</w:t>
      </w:r>
    </w:p>
    <w:p w14:paraId="6678BE2A" w14:textId="3AAE2C82" w:rsidR="00781A8C" w:rsidRDefault="00781A8C" w:rsidP="00923227">
      <w:pPr>
        <w:shd w:val="clear" w:color="auto" w:fill="FFFFFF" w:themeFill="background1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46EE3903" w14:textId="77777777" w:rsidR="00EF79A5" w:rsidRDefault="00EF79A5" w:rsidP="00923227">
      <w:pPr>
        <w:shd w:val="clear" w:color="auto" w:fill="FFFFFF" w:themeFill="background1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629F4AB7" w14:textId="77777777" w:rsidR="0039543C" w:rsidRPr="00587AD2" w:rsidRDefault="0039543C" w:rsidP="0084536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C326CD0" w14:textId="4359AF1A" w:rsidR="003443FA" w:rsidRPr="00587AD2" w:rsidRDefault="00B06E6A" w:rsidP="0084536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587AD2">
        <w:rPr>
          <w:sz w:val="28"/>
          <w:szCs w:val="28"/>
        </w:rPr>
        <w:t xml:space="preserve">Губернатор </w:t>
      </w:r>
    </w:p>
    <w:p w14:paraId="06F96AAE" w14:textId="40321F7F" w:rsidR="00B06E6A" w:rsidRPr="00587AD2" w:rsidRDefault="00B06E6A" w:rsidP="0084536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587AD2">
        <w:rPr>
          <w:sz w:val="28"/>
          <w:szCs w:val="28"/>
        </w:rPr>
        <w:t xml:space="preserve">Новосибирской области </w:t>
      </w:r>
      <w:r w:rsidRPr="00587AD2">
        <w:rPr>
          <w:sz w:val="28"/>
          <w:szCs w:val="28"/>
        </w:rPr>
        <w:tab/>
      </w:r>
      <w:r w:rsidRPr="00587AD2">
        <w:rPr>
          <w:sz w:val="28"/>
          <w:szCs w:val="28"/>
        </w:rPr>
        <w:tab/>
        <w:t xml:space="preserve">                   </w:t>
      </w:r>
      <w:r w:rsidR="003443FA" w:rsidRPr="00587AD2">
        <w:rPr>
          <w:sz w:val="28"/>
          <w:szCs w:val="28"/>
        </w:rPr>
        <w:t xml:space="preserve">                    </w:t>
      </w:r>
      <w:r w:rsidRPr="00587AD2">
        <w:rPr>
          <w:sz w:val="28"/>
          <w:szCs w:val="28"/>
        </w:rPr>
        <w:t xml:space="preserve">             А.А. Травников</w:t>
      </w:r>
    </w:p>
    <w:p w14:paraId="43582271" w14:textId="4B436458" w:rsidR="005654F5" w:rsidRDefault="005654F5" w:rsidP="0084536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36D7183" w14:textId="48A89DDC" w:rsidR="0000778E" w:rsidRDefault="0000778E" w:rsidP="0084536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7BCD0B9" w14:textId="71A00DD7" w:rsidR="0000778E" w:rsidRDefault="0000778E" w:rsidP="0084536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43FD9A2" w14:textId="408CDE50" w:rsidR="0000778E" w:rsidRDefault="0000778E" w:rsidP="0084536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7398152" w14:textId="742313F5" w:rsidR="0000778E" w:rsidRDefault="0000778E" w:rsidP="0084536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7BFFB14" w14:textId="143BD731" w:rsidR="0000778E" w:rsidRDefault="0000778E" w:rsidP="0084536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6BB2EF8" w14:textId="20DAA09D" w:rsidR="0000778E" w:rsidRDefault="0000778E" w:rsidP="0084536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E50697E" w14:textId="6DEC0B65" w:rsidR="00E947FA" w:rsidRDefault="00E947FA" w:rsidP="0084536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37E0F04" w14:textId="6612C087" w:rsidR="00E947FA" w:rsidRDefault="00E947FA" w:rsidP="0084536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870DE18" w14:textId="1D0543DE" w:rsidR="00E947FA" w:rsidRDefault="00E947FA" w:rsidP="0084536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E096CF1" w14:textId="7AA55CD2" w:rsidR="00E947FA" w:rsidRDefault="00E947FA" w:rsidP="0084536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4E6ED7C" w14:textId="74C41A84" w:rsidR="00E947FA" w:rsidRDefault="00E947FA" w:rsidP="0084536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23A2ACC" w14:textId="2C889CDE" w:rsidR="00D53E7A" w:rsidRDefault="00D53E7A" w:rsidP="0084536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6D57C8D" w14:textId="77182448" w:rsidR="00E947FA" w:rsidRDefault="00E947FA" w:rsidP="0084536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5E557D3" w14:textId="7A6736A1" w:rsidR="00E947FA" w:rsidRDefault="00E947FA" w:rsidP="0084536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14:paraId="6F7D8718" w14:textId="77777777" w:rsidR="0000778E" w:rsidRDefault="0000778E" w:rsidP="0084536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DCD84D1" w14:textId="0E114239" w:rsidR="00B06E6A" w:rsidRPr="00183C27" w:rsidRDefault="00113542" w:rsidP="0084536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Е.А. Шестернин</w:t>
      </w:r>
    </w:p>
    <w:p w14:paraId="6C451A73" w14:textId="207CE4B1" w:rsidR="006C0F6B" w:rsidRDefault="006E7298" w:rsidP="00BF5D2C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18"/>
          <w:szCs w:val="18"/>
        </w:rPr>
        <w:sectPr w:rsidR="006C0F6B" w:rsidSect="00FD62B3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587AD2">
        <w:rPr>
          <w:sz w:val="18"/>
          <w:szCs w:val="18"/>
        </w:rPr>
        <w:t xml:space="preserve">296 51 </w:t>
      </w:r>
      <w:r w:rsidR="00CF4CF1">
        <w:rPr>
          <w:sz w:val="18"/>
          <w:szCs w:val="18"/>
        </w:rPr>
        <w:t>70</w:t>
      </w:r>
    </w:p>
    <w:p w14:paraId="7A184524" w14:textId="77777777" w:rsidR="006C0F6B" w:rsidRPr="006C0F6B" w:rsidRDefault="006C0F6B" w:rsidP="006C0F6B">
      <w:pPr>
        <w:widowControl w:val="0"/>
        <w:shd w:val="clear" w:color="auto" w:fill="FFFFFF" w:themeFill="background1"/>
        <w:autoSpaceDE w:val="0"/>
        <w:autoSpaceDN w:val="0"/>
        <w:jc w:val="both"/>
        <w:rPr>
          <w:sz w:val="28"/>
          <w:szCs w:val="28"/>
        </w:rPr>
      </w:pPr>
      <w:r w:rsidRPr="006C0F6B">
        <w:rPr>
          <w:sz w:val="28"/>
          <w:szCs w:val="28"/>
        </w:rPr>
        <w:lastRenderedPageBreak/>
        <w:t>СОГЛАСОВАНО: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4822"/>
        <w:gridCol w:w="5351"/>
      </w:tblGrid>
      <w:tr w:rsidR="006C0F6B" w:rsidRPr="006C0F6B" w14:paraId="649AEF68" w14:textId="77777777" w:rsidTr="00F52964">
        <w:tc>
          <w:tcPr>
            <w:tcW w:w="4822" w:type="dxa"/>
          </w:tcPr>
          <w:p w14:paraId="10215EFB" w14:textId="77777777" w:rsidR="006C0F6B" w:rsidRPr="006C0F6B" w:rsidRDefault="006C0F6B" w:rsidP="006C0F6B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14:paraId="6B45820C" w14:textId="77777777" w:rsidR="006C0F6B" w:rsidRPr="006C0F6B" w:rsidRDefault="006C0F6B" w:rsidP="006C0F6B">
            <w:pPr>
              <w:shd w:val="clear" w:color="auto" w:fill="FFFFFF" w:themeFill="background1"/>
              <w:jc w:val="right"/>
              <w:rPr>
                <w:sz w:val="28"/>
                <w:szCs w:val="28"/>
              </w:rPr>
            </w:pPr>
          </w:p>
        </w:tc>
      </w:tr>
      <w:tr w:rsidR="006C0F6B" w:rsidRPr="006C0F6B" w14:paraId="42FD45A5" w14:textId="77777777" w:rsidTr="00F52964">
        <w:trPr>
          <w:trHeight w:val="453"/>
        </w:trPr>
        <w:tc>
          <w:tcPr>
            <w:tcW w:w="4822" w:type="dxa"/>
          </w:tcPr>
          <w:p w14:paraId="61DCF376" w14:textId="3D4C8ADF" w:rsidR="006C0F6B" w:rsidRPr="006C0F6B" w:rsidRDefault="006C0F6B" w:rsidP="005977E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8"/>
                <w:szCs w:val="28"/>
              </w:rPr>
            </w:pPr>
            <w:r w:rsidRPr="006C0F6B">
              <w:rPr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5351" w:type="dxa"/>
            <w:vAlign w:val="bottom"/>
          </w:tcPr>
          <w:p w14:paraId="7474E189" w14:textId="77777777" w:rsidR="006C0F6B" w:rsidRPr="006C0F6B" w:rsidRDefault="006C0F6B" w:rsidP="006C0F6B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  <w:r w:rsidRPr="006C0F6B">
              <w:rPr>
                <w:sz w:val="28"/>
                <w:szCs w:val="28"/>
              </w:rPr>
              <w:t>В.М. Знатков</w:t>
            </w:r>
          </w:p>
        </w:tc>
      </w:tr>
      <w:tr w:rsidR="00456F92" w:rsidRPr="006C0F6B" w14:paraId="67215F4D" w14:textId="77777777" w:rsidTr="00F52964">
        <w:tc>
          <w:tcPr>
            <w:tcW w:w="4822" w:type="dxa"/>
          </w:tcPr>
          <w:p w14:paraId="0965B4F8" w14:textId="77777777" w:rsidR="00456F92" w:rsidRPr="006C0F6B" w:rsidRDefault="00456F92" w:rsidP="00456F92">
            <w:pPr>
              <w:shd w:val="clear" w:color="auto" w:fill="FFFFFF" w:themeFill="background1"/>
              <w:ind w:firstLine="142"/>
              <w:rPr>
                <w:sz w:val="28"/>
                <w:szCs w:val="28"/>
              </w:rPr>
            </w:pPr>
          </w:p>
        </w:tc>
        <w:tc>
          <w:tcPr>
            <w:tcW w:w="5351" w:type="dxa"/>
          </w:tcPr>
          <w:p w14:paraId="25EBEE4A" w14:textId="08226DB5" w:rsidR="00456F92" w:rsidRPr="006C0F6B" w:rsidRDefault="00456F92" w:rsidP="009A0AF4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  <w:r w:rsidRPr="006C0F6B">
              <w:rPr>
                <w:sz w:val="27"/>
                <w:szCs w:val="27"/>
              </w:rPr>
              <w:t>«____» ___________202</w:t>
            </w:r>
            <w:r w:rsidR="009A0AF4">
              <w:rPr>
                <w:sz w:val="27"/>
                <w:szCs w:val="27"/>
              </w:rPr>
              <w:t>3</w:t>
            </w:r>
            <w:r w:rsidRPr="006C0F6B">
              <w:rPr>
                <w:sz w:val="27"/>
                <w:szCs w:val="27"/>
              </w:rPr>
              <w:t> г.</w:t>
            </w:r>
          </w:p>
        </w:tc>
      </w:tr>
      <w:tr w:rsidR="00456F92" w:rsidRPr="006C0F6B" w14:paraId="020CC125" w14:textId="77777777" w:rsidTr="00F52964">
        <w:tc>
          <w:tcPr>
            <w:tcW w:w="4822" w:type="dxa"/>
          </w:tcPr>
          <w:p w14:paraId="21F83895" w14:textId="77777777" w:rsidR="00A75432" w:rsidRDefault="00A75432" w:rsidP="00456F92">
            <w:pPr>
              <w:shd w:val="clear" w:color="auto" w:fill="FFFFFF" w:themeFill="background1"/>
              <w:rPr>
                <w:sz w:val="27"/>
                <w:szCs w:val="27"/>
              </w:rPr>
            </w:pPr>
          </w:p>
          <w:p w14:paraId="065205B0" w14:textId="07FD782E" w:rsidR="00456F92" w:rsidRPr="006C0F6B" w:rsidRDefault="00456F92" w:rsidP="00456F92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З</w:t>
            </w:r>
            <w:r w:rsidRPr="006C0F6B">
              <w:rPr>
                <w:sz w:val="27"/>
                <w:szCs w:val="27"/>
              </w:rPr>
              <w:t>аместитель Председателя Правительства Новосибирской области – министр сельского хозяйства Новосибирской области</w:t>
            </w:r>
          </w:p>
        </w:tc>
        <w:tc>
          <w:tcPr>
            <w:tcW w:w="5351" w:type="dxa"/>
            <w:vAlign w:val="bottom"/>
          </w:tcPr>
          <w:p w14:paraId="13B0D5F5" w14:textId="77777777" w:rsidR="00456F92" w:rsidRPr="006C0F6B" w:rsidRDefault="00456F92" w:rsidP="00456F92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  <w:r w:rsidRPr="006C0F6B">
              <w:rPr>
                <w:sz w:val="27"/>
                <w:szCs w:val="27"/>
              </w:rPr>
              <w:t>Е.М. Лещенко</w:t>
            </w:r>
          </w:p>
        </w:tc>
      </w:tr>
      <w:tr w:rsidR="00456F92" w:rsidRPr="006C0F6B" w14:paraId="12A32807" w14:textId="77777777" w:rsidTr="00F52964">
        <w:trPr>
          <w:trHeight w:val="399"/>
        </w:trPr>
        <w:tc>
          <w:tcPr>
            <w:tcW w:w="4822" w:type="dxa"/>
          </w:tcPr>
          <w:p w14:paraId="3E5A5134" w14:textId="77777777" w:rsidR="00456F92" w:rsidRPr="006C0F6B" w:rsidRDefault="00456F92" w:rsidP="00456F92">
            <w:pPr>
              <w:shd w:val="clear" w:color="auto" w:fill="FFFFFF" w:themeFill="background1"/>
              <w:ind w:firstLine="142"/>
              <w:rPr>
                <w:sz w:val="28"/>
                <w:szCs w:val="28"/>
              </w:rPr>
            </w:pPr>
          </w:p>
        </w:tc>
        <w:tc>
          <w:tcPr>
            <w:tcW w:w="5351" w:type="dxa"/>
          </w:tcPr>
          <w:p w14:paraId="29EA0A8A" w14:textId="05680231" w:rsidR="00456F92" w:rsidRPr="006C0F6B" w:rsidRDefault="00456F92" w:rsidP="009A0AF4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  <w:r w:rsidRPr="006C0F6B">
              <w:rPr>
                <w:sz w:val="27"/>
                <w:szCs w:val="27"/>
              </w:rPr>
              <w:t>«____» ___________202</w:t>
            </w:r>
            <w:r w:rsidR="009A0AF4">
              <w:rPr>
                <w:sz w:val="27"/>
                <w:szCs w:val="27"/>
              </w:rPr>
              <w:t>3</w:t>
            </w:r>
            <w:r w:rsidRPr="006C0F6B">
              <w:rPr>
                <w:sz w:val="27"/>
                <w:szCs w:val="27"/>
              </w:rPr>
              <w:t> г.</w:t>
            </w:r>
          </w:p>
        </w:tc>
      </w:tr>
      <w:tr w:rsidR="00F52964" w:rsidRPr="006C0F6B" w14:paraId="1AA27032" w14:textId="77777777" w:rsidTr="00F52964">
        <w:tc>
          <w:tcPr>
            <w:tcW w:w="4822" w:type="dxa"/>
          </w:tcPr>
          <w:p w14:paraId="2B150D5C" w14:textId="77777777" w:rsidR="00F52964" w:rsidRDefault="00F52964" w:rsidP="00F52964">
            <w:pPr>
              <w:shd w:val="clear" w:color="auto" w:fill="FFFFFF" w:themeFill="background1"/>
              <w:rPr>
                <w:sz w:val="27"/>
                <w:szCs w:val="27"/>
              </w:rPr>
            </w:pPr>
          </w:p>
          <w:p w14:paraId="18434A7E" w14:textId="5A5C8988" w:rsidR="00F52964" w:rsidRPr="006C0F6B" w:rsidRDefault="00F52964" w:rsidP="00F52964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М</w:t>
            </w:r>
            <w:r w:rsidRPr="006C0F6B">
              <w:rPr>
                <w:sz w:val="27"/>
                <w:szCs w:val="27"/>
              </w:rPr>
              <w:t>инистр юстиции Новосибирской области</w:t>
            </w:r>
          </w:p>
        </w:tc>
        <w:tc>
          <w:tcPr>
            <w:tcW w:w="5351" w:type="dxa"/>
            <w:vAlign w:val="bottom"/>
          </w:tcPr>
          <w:p w14:paraId="688D9538" w14:textId="0E075F27" w:rsidR="00F52964" w:rsidRPr="006C0F6B" w:rsidRDefault="00F52964" w:rsidP="00F52964">
            <w:pPr>
              <w:shd w:val="clear" w:color="auto" w:fill="FFFFFF" w:themeFill="background1"/>
              <w:ind w:firstLine="14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.Н</w:t>
            </w:r>
            <w:r w:rsidRPr="006C0F6B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Деркач</w:t>
            </w:r>
          </w:p>
        </w:tc>
      </w:tr>
      <w:tr w:rsidR="00F52964" w:rsidRPr="006C0F6B" w14:paraId="4A1DED8C" w14:textId="77777777" w:rsidTr="00F52964">
        <w:trPr>
          <w:trHeight w:val="299"/>
        </w:trPr>
        <w:tc>
          <w:tcPr>
            <w:tcW w:w="4822" w:type="dxa"/>
          </w:tcPr>
          <w:p w14:paraId="64B6E263" w14:textId="77777777" w:rsidR="00F52964" w:rsidRPr="006C0F6B" w:rsidRDefault="00F52964" w:rsidP="00F52964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351" w:type="dxa"/>
          </w:tcPr>
          <w:p w14:paraId="5717E0F5" w14:textId="710E077F" w:rsidR="00F52964" w:rsidRPr="006C0F6B" w:rsidRDefault="00F52964" w:rsidP="009A0AF4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  <w:r w:rsidRPr="006C0F6B">
              <w:rPr>
                <w:sz w:val="27"/>
                <w:szCs w:val="27"/>
              </w:rPr>
              <w:t>«____» ___________202</w:t>
            </w:r>
            <w:r w:rsidR="009A0AF4">
              <w:rPr>
                <w:sz w:val="27"/>
                <w:szCs w:val="27"/>
              </w:rPr>
              <w:t>3</w:t>
            </w:r>
            <w:r w:rsidRPr="006C0F6B">
              <w:rPr>
                <w:sz w:val="27"/>
                <w:szCs w:val="27"/>
              </w:rPr>
              <w:t> г.</w:t>
            </w:r>
          </w:p>
        </w:tc>
      </w:tr>
      <w:tr w:rsidR="00F52964" w:rsidRPr="006C0F6B" w14:paraId="3DD5E6F9" w14:textId="77777777" w:rsidTr="00F52964">
        <w:tc>
          <w:tcPr>
            <w:tcW w:w="4822" w:type="dxa"/>
          </w:tcPr>
          <w:p w14:paraId="32073A83" w14:textId="77777777" w:rsidR="00F52964" w:rsidRDefault="00F52964" w:rsidP="00F52964">
            <w:pPr>
              <w:shd w:val="clear" w:color="auto" w:fill="FFFFFF" w:themeFill="background1"/>
              <w:jc w:val="both"/>
              <w:rPr>
                <w:sz w:val="27"/>
                <w:szCs w:val="27"/>
              </w:rPr>
            </w:pPr>
          </w:p>
          <w:p w14:paraId="792EE5D4" w14:textId="31837972" w:rsidR="00F52964" w:rsidRPr="006C0F6B" w:rsidRDefault="00D21632" w:rsidP="00D06688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М</w:t>
            </w:r>
            <w:r w:rsidR="00F52964" w:rsidRPr="006C0F6B">
              <w:rPr>
                <w:sz w:val="27"/>
                <w:szCs w:val="27"/>
              </w:rPr>
              <w:t>инистр природных ресурсов и экологии Новосибирской области</w:t>
            </w:r>
          </w:p>
        </w:tc>
        <w:tc>
          <w:tcPr>
            <w:tcW w:w="5351" w:type="dxa"/>
            <w:vAlign w:val="bottom"/>
          </w:tcPr>
          <w:p w14:paraId="1733EB48" w14:textId="6F189741" w:rsidR="00F52964" w:rsidRPr="006C0F6B" w:rsidRDefault="0075368D" w:rsidP="00F52964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Е.А. Шестернин</w:t>
            </w:r>
          </w:p>
        </w:tc>
      </w:tr>
      <w:tr w:rsidR="00F52964" w:rsidRPr="006C0F6B" w14:paraId="36982ADF" w14:textId="77777777" w:rsidTr="00F52964">
        <w:trPr>
          <w:trHeight w:val="428"/>
        </w:trPr>
        <w:tc>
          <w:tcPr>
            <w:tcW w:w="4822" w:type="dxa"/>
          </w:tcPr>
          <w:p w14:paraId="4BE5E857" w14:textId="77777777" w:rsidR="00F52964" w:rsidRDefault="00F52964" w:rsidP="00F52964">
            <w:pPr>
              <w:shd w:val="clear" w:color="auto" w:fill="FFFFFF" w:themeFill="background1"/>
              <w:jc w:val="both"/>
              <w:rPr>
                <w:sz w:val="27"/>
                <w:szCs w:val="27"/>
              </w:rPr>
            </w:pPr>
          </w:p>
        </w:tc>
        <w:tc>
          <w:tcPr>
            <w:tcW w:w="5351" w:type="dxa"/>
          </w:tcPr>
          <w:p w14:paraId="4E0F28AC" w14:textId="0E3B235F" w:rsidR="00F52964" w:rsidRDefault="00F52964" w:rsidP="009A0AF4">
            <w:pPr>
              <w:shd w:val="clear" w:color="auto" w:fill="FFFFFF" w:themeFill="background1"/>
              <w:ind w:firstLine="142"/>
              <w:jc w:val="right"/>
              <w:rPr>
                <w:sz w:val="27"/>
                <w:szCs w:val="27"/>
              </w:rPr>
            </w:pPr>
            <w:r w:rsidRPr="006C0F6B">
              <w:rPr>
                <w:sz w:val="27"/>
                <w:szCs w:val="27"/>
              </w:rPr>
              <w:t>«____» ___________202</w:t>
            </w:r>
            <w:r w:rsidR="009A0AF4">
              <w:rPr>
                <w:sz w:val="27"/>
                <w:szCs w:val="27"/>
              </w:rPr>
              <w:t>3</w:t>
            </w:r>
            <w:r w:rsidRPr="006C0F6B">
              <w:rPr>
                <w:sz w:val="27"/>
                <w:szCs w:val="27"/>
              </w:rPr>
              <w:t> г.</w:t>
            </w:r>
          </w:p>
        </w:tc>
      </w:tr>
      <w:tr w:rsidR="00F52964" w:rsidRPr="006C0F6B" w14:paraId="4EAF1B22" w14:textId="77777777" w:rsidTr="00F52964">
        <w:trPr>
          <w:trHeight w:val="74"/>
        </w:trPr>
        <w:tc>
          <w:tcPr>
            <w:tcW w:w="4822" w:type="dxa"/>
          </w:tcPr>
          <w:p w14:paraId="515E1199" w14:textId="7F2189DD" w:rsidR="00F52964" w:rsidRPr="006C0F6B" w:rsidRDefault="00F52964" w:rsidP="00F52964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14:paraId="20D60CA0" w14:textId="1A1F24FE" w:rsidR="00F52964" w:rsidRPr="006C0F6B" w:rsidRDefault="00F52964" w:rsidP="00F52964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</w:p>
        </w:tc>
      </w:tr>
    </w:tbl>
    <w:p w14:paraId="2EB0CC5B" w14:textId="77777777" w:rsidR="006C0F6B" w:rsidRPr="006C0F6B" w:rsidRDefault="006C0F6B" w:rsidP="006C0F6B">
      <w:pPr>
        <w:widowControl w:val="0"/>
        <w:shd w:val="clear" w:color="auto" w:fill="FFFFFF" w:themeFill="background1"/>
        <w:autoSpaceDE w:val="0"/>
        <w:autoSpaceDN w:val="0"/>
        <w:ind w:firstLine="142"/>
        <w:jc w:val="both"/>
        <w:rPr>
          <w:sz w:val="20"/>
          <w:szCs w:val="20"/>
        </w:rPr>
      </w:pPr>
    </w:p>
    <w:p w14:paraId="4F9C9334" w14:textId="77777777" w:rsidR="006C0F6B" w:rsidRPr="006C0F6B" w:rsidRDefault="006C0F6B" w:rsidP="006C0F6B">
      <w:pPr>
        <w:widowControl w:val="0"/>
        <w:shd w:val="clear" w:color="auto" w:fill="FFFFFF" w:themeFill="background1"/>
        <w:autoSpaceDE w:val="0"/>
        <w:autoSpaceDN w:val="0"/>
        <w:ind w:firstLine="142"/>
        <w:jc w:val="both"/>
        <w:rPr>
          <w:sz w:val="20"/>
          <w:szCs w:val="20"/>
        </w:rPr>
      </w:pPr>
    </w:p>
    <w:p w14:paraId="44C80B0E" w14:textId="67D2CE6A" w:rsidR="006C0F6B" w:rsidRDefault="006C0F6B" w:rsidP="004A0492">
      <w:pPr>
        <w:widowControl w:val="0"/>
        <w:shd w:val="clear" w:color="auto" w:fill="FFFFFF" w:themeFill="background1"/>
        <w:autoSpaceDE w:val="0"/>
        <w:autoSpaceDN w:val="0"/>
        <w:ind w:firstLine="142"/>
        <w:rPr>
          <w:sz w:val="20"/>
          <w:szCs w:val="20"/>
        </w:rPr>
      </w:pPr>
    </w:p>
    <w:p w14:paraId="1D459832" w14:textId="11EC67EB" w:rsidR="005977E9" w:rsidRDefault="005977E9" w:rsidP="006C0F6B">
      <w:pPr>
        <w:widowControl w:val="0"/>
        <w:shd w:val="clear" w:color="auto" w:fill="FFFFFF" w:themeFill="background1"/>
        <w:autoSpaceDE w:val="0"/>
        <w:autoSpaceDN w:val="0"/>
        <w:ind w:firstLine="142"/>
        <w:jc w:val="both"/>
        <w:rPr>
          <w:sz w:val="20"/>
          <w:szCs w:val="20"/>
        </w:rPr>
      </w:pPr>
    </w:p>
    <w:p w14:paraId="355B6D3A" w14:textId="0F7A0F28" w:rsidR="005977E9" w:rsidRDefault="005977E9" w:rsidP="006C0F6B">
      <w:pPr>
        <w:widowControl w:val="0"/>
        <w:shd w:val="clear" w:color="auto" w:fill="FFFFFF" w:themeFill="background1"/>
        <w:autoSpaceDE w:val="0"/>
        <w:autoSpaceDN w:val="0"/>
        <w:ind w:firstLine="142"/>
        <w:jc w:val="both"/>
        <w:rPr>
          <w:sz w:val="20"/>
          <w:szCs w:val="20"/>
        </w:rPr>
      </w:pPr>
    </w:p>
    <w:p w14:paraId="58A43723" w14:textId="3F4CD724" w:rsidR="005977E9" w:rsidRDefault="005977E9" w:rsidP="006C0F6B">
      <w:pPr>
        <w:widowControl w:val="0"/>
        <w:shd w:val="clear" w:color="auto" w:fill="FFFFFF" w:themeFill="background1"/>
        <w:autoSpaceDE w:val="0"/>
        <w:autoSpaceDN w:val="0"/>
        <w:ind w:firstLine="142"/>
        <w:jc w:val="both"/>
        <w:rPr>
          <w:sz w:val="20"/>
          <w:szCs w:val="20"/>
        </w:rPr>
      </w:pPr>
    </w:p>
    <w:p w14:paraId="495CF7C5" w14:textId="0EA18D25" w:rsidR="006C0F6B" w:rsidRDefault="006C0F6B" w:rsidP="006C0F6B">
      <w:pPr>
        <w:widowControl w:val="0"/>
        <w:shd w:val="clear" w:color="auto" w:fill="FFFFFF" w:themeFill="background1"/>
        <w:autoSpaceDE w:val="0"/>
        <w:autoSpaceDN w:val="0"/>
        <w:ind w:firstLine="142"/>
        <w:jc w:val="both"/>
        <w:rPr>
          <w:sz w:val="20"/>
          <w:szCs w:val="20"/>
        </w:rPr>
      </w:pPr>
    </w:p>
    <w:p w14:paraId="66B074D8" w14:textId="1A7F6959" w:rsidR="006C6DE5" w:rsidRDefault="006C6DE5" w:rsidP="006C0F6B">
      <w:pPr>
        <w:widowControl w:val="0"/>
        <w:shd w:val="clear" w:color="auto" w:fill="FFFFFF" w:themeFill="background1"/>
        <w:autoSpaceDE w:val="0"/>
        <w:autoSpaceDN w:val="0"/>
        <w:ind w:firstLine="142"/>
        <w:jc w:val="both"/>
        <w:rPr>
          <w:sz w:val="20"/>
          <w:szCs w:val="20"/>
        </w:rPr>
      </w:pPr>
    </w:p>
    <w:p w14:paraId="3B596922" w14:textId="77777777" w:rsidR="006B063D" w:rsidRDefault="006B063D" w:rsidP="006B063D">
      <w:pPr>
        <w:widowControl w:val="0"/>
        <w:autoSpaceDE w:val="0"/>
        <w:autoSpaceDN w:val="0"/>
        <w:jc w:val="both"/>
        <w:rPr>
          <w:sz w:val="20"/>
        </w:rPr>
      </w:pPr>
      <w:r>
        <w:rPr>
          <w:sz w:val="20"/>
        </w:rPr>
        <w:t>Начальник о</w:t>
      </w:r>
      <w:r w:rsidRPr="00D171B1">
        <w:rPr>
          <w:sz w:val="20"/>
        </w:rPr>
        <w:t>тдел</w:t>
      </w:r>
      <w:r>
        <w:rPr>
          <w:sz w:val="20"/>
        </w:rPr>
        <w:t>а</w:t>
      </w:r>
      <w:r w:rsidRPr="00D171B1">
        <w:rPr>
          <w:sz w:val="20"/>
        </w:rPr>
        <w:t xml:space="preserve"> правового обеспечения деятельности</w:t>
      </w:r>
    </w:p>
    <w:p w14:paraId="70230E32" w14:textId="77777777" w:rsidR="006B063D" w:rsidRDefault="006B063D" w:rsidP="006B063D">
      <w:pPr>
        <w:widowControl w:val="0"/>
        <w:autoSpaceDE w:val="0"/>
        <w:autoSpaceDN w:val="0"/>
        <w:jc w:val="both"/>
        <w:rPr>
          <w:sz w:val="20"/>
        </w:rPr>
      </w:pPr>
      <w:r w:rsidRPr="00F02AFA">
        <w:rPr>
          <w:sz w:val="20"/>
        </w:rPr>
        <w:t xml:space="preserve">управления правового, кадрового </w:t>
      </w:r>
      <w:r>
        <w:rPr>
          <w:sz w:val="20"/>
        </w:rPr>
        <w:t>и документационного</w:t>
      </w:r>
    </w:p>
    <w:p w14:paraId="0BE493FF" w14:textId="390E2421" w:rsidR="006B063D" w:rsidRPr="00F02AFA" w:rsidRDefault="006B063D" w:rsidP="006B063D">
      <w:pPr>
        <w:widowControl w:val="0"/>
        <w:autoSpaceDE w:val="0"/>
        <w:autoSpaceDN w:val="0"/>
        <w:jc w:val="both"/>
        <w:rPr>
          <w:sz w:val="20"/>
        </w:rPr>
      </w:pPr>
      <w:r w:rsidRPr="00F02AFA">
        <w:rPr>
          <w:sz w:val="20"/>
        </w:rPr>
        <w:t>обеспечения</w:t>
      </w:r>
      <w:r>
        <w:rPr>
          <w:sz w:val="20"/>
        </w:rPr>
        <w:t xml:space="preserve"> </w:t>
      </w:r>
      <w:r w:rsidRPr="00F02AFA">
        <w:rPr>
          <w:sz w:val="20"/>
        </w:rPr>
        <w:t>министерства природных ресурсов и экологии</w:t>
      </w:r>
    </w:p>
    <w:p w14:paraId="6F41E7DC" w14:textId="44BB1263" w:rsidR="006C6DE5" w:rsidRDefault="006B063D" w:rsidP="00F52964">
      <w:pPr>
        <w:widowControl w:val="0"/>
        <w:shd w:val="clear" w:color="auto" w:fill="FFFFFF" w:themeFill="background1"/>
        <w:autoSpaceDE w:val="0"/>
        <w:autoSpaceDN w:val="0"/>
        <w:rPr>
          <w:sz w:val="20"/>
          <w:szCs w:val="20"/>
        </w:rPr>
      </w:pPr>
      <w:r w:rsidRPr="00F02AFA">
        <w:rPr>
          <w:sz w:val="20"/>
        </w:rPr>
        <w:t>Новосибирской области</w:t>
      </w:r>
      <w:r w:rsidRPr="00F02AFA">
        <w:rPr>
          <w:sz w:val="20"/>
        </w:rPr>
        <w:tab/>
      </w:r>
      <w:r w:rsidRPr="00F02AFA">
        <w:rPr>
          <w:sz w:val="20"/>
        </w:rPr>
        <w:tab/>
      </w:r>
      <w:r w:rsidRPr="00F02AFA">
        <w:rPr>
          <w:sz w:val="20"/>
        </w:rPr>
        <w:tab/>
      </w:r>
      <w:r w:rsidRPr="00F02AFA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4A0492">
        <w:rPr>
          <w:sz w:val="20"/>
        </w:rPr>
        <w:t xml:space="preserve">                       </w:t>
      </w:r>
      <w:r w:rsidR="009A0AF4">
        <w:rPr>
          <w:sz w:val="20"/>
        </w:rPr>
        <w:t xml:space="preserve">   </w:t>
      </w:r>
      <w:r w:rsidR="004A0492">
        <w:rPr>
          <w:sz w:val="20"/>
        </w:rPr>
        <w:t xml:space="preserve">                </w:t>
      </w:r>
      <w:r>
        <w:rPr>
          <w:sz w:val="20"/>
        </w:rPr>
        <w:t>О.В. Бондаренко</w:t>
      </w:r>
    </w:p>
    <w:sectPr w:rsidR="006C6DE5" w:rsidSect="006B063D">
      <w:headerReference w:type="defaul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10F28" w14:textId="77777777" w:rsidR="00C210A6" w:rsidRDefault="00C210A6">
      <w:r>
        <w:separator/>
      </w:r>
    </w:p>
  </w:endnote>
  <w:endnote w:type="continuationSeparator" w:id="0">
    <w:p w14:paraId="011AEBC4" w14:textId="77777777" w:rsidR="00C210A6" w:rsidRDefault="00C21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BDEB4" w14:textId="77777777" w:rsidR="00C210A6" w:rsidRDefault="00C210A6">
      <w:r>
        <w:separator/>
      </w:r>
    </w:p>
  </w:footnote>
  <w:footnote w:type="continuationSeparator" w:id="0">
    <w:p w14:paraId="71BDCCD4" w14:textId="77777777" w:rsidR="00C210A6" w:rsidRDefault="00C21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07450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F75F17F" w14:textId="3E04ADE8" w:rsidR="00FD62B3" w:rsidRPr="00FD62B3" w:rsidRDefault="00FD62B3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D62B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D62B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D62B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C5C1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D62B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013EC04" w14:textId="77777777" w:rsidR="007C67A4" w:rsidRPr="00FD62B3" w:rsidRDefault="007C67A4">
    <w:pPr>
      <w:pStyle w:val="a7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DCAF7" w14:textId="77777777" w:rsidR="007C67A4" w:rsidRDefault="007C67A4">
    <w:pPr>
      <w:pStyle w:val="a7"/>
      <w:jc w:val="center"/>
    </w:pPr>
  </w:p>
  <w:p w14:paraId="35505C1E" w14:textId="77777777" w:rsidR="007C67A4" w:rsidRDefault="007C67A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A5B"/>
    <w:multiLevelType w:val="hybridMultilevel"/>
    <w:tmpl w:val="E76EED44"/>
    <w:lvl w:ilvl="0" w:tplc="2996D2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10EAA"/>
    <w:multiLevelType w:val="hybridMultilevel"/>
    <w:tmpl w:val="D22A509E"/>
    <w:lvl w:ilvl="0" w:tplc="DE8C5C34">
      <w:start w:val="1"/>
      <w:numFmt w:val="decimal"/>
      <w:lvlText w:val="%1."/>
      <w:lvlJc w:val="left"/>
      <w:pPr>
        <w:ind w:left="1083" w:hanging="375"/>
      </w:pPr>
      <w:rPr>
        <w:rFonts w:hint="default"/>
        <w:sz w:val="28"/>
        <w:u w:val="no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9215CE"/>
    <w:multiLevelType w:val="hybridMultilevel"/>
    <w:tmpl w:val="6352A498"/>
    <w:lvl w:ilvl="0" w:tplc="78908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C4A22"/>
    <w:multiLevelType w:val="multilevel"/>
    <w:tmpl w:val="59AA5E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u w:val="single"/>
      </w:rPr>
    </w:lvl>
  </w:abstractNum>
  <w:abstractNum w:abstractNumId="4" w15:restartNumberingAfterBreak="0">
    <w:nsid w:val="142C0F2D"/>
    <w:multiLevelType w:val="multilevel"/>
    <w:tmpl w:val="A4DC17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u w:val="single"/>
      </w:rPr>
    </w:lvl>
  </w:abstractNum>
  <w:abstractNum w:abstractNumId="5" w15:restartNumberingAfterBreak="0">
    <w:nsid w:val="2824199C"/>
    <w:multiLevelType w:val="hybridMultilevel"/>
    <w:tmpl w:val="97C870FE"/>
    <w:lvl w:ilvl="0" w:tplc="4F5ABD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474729"/>
    <w:multiLevelType w:val="hybridMultilevel"/>
    <w:tmpl w:val="BB1463E2"/>
    <w:lvl w:ilvl="0" w:tplc="86A62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2065501"/>
    <w:multiLevelType w:val="hybridMultilevel"/>
    <w:tmpl w:val="5FFA4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A48BA"/>
    <w:multiLevelType w:val="hybridMultilevel"/>
    <w:tmpl w:val="6328505A"/>
    <w:lvl w:ilvl="0" w:tplc="34587E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2546ED"/>
    <w:multiLevelType w:val="hybridMultilevel"/>
    <w:tmpl w:val="22EAC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193C34"/>
    <w:multiLevelType w:val="hybridMultilevel"/>
    <w:tmpl w:val="E4D20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409AD"/>
    <w:multiLevelType w:val="multilevel"/>
    <w:tmpl w:val="CBE6D7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10"/>
  </w:num>
  <w:num w:numId="8">
    <w:abstractNumId w:val="9"/>
  </w:num>
  <w:num w:numId="9">
    <w:abstractNumId w:val="2"/>
  </w:num>
  <w:num w:numId="10">
    <w:abstractNumId w:val="6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4A7"/>
    <w:rsid w:val="000022D0"/>
    <w:rsid w:val="000031EF"/>
    <w:rsid w:val="00004485"/>
    <w:rsid w:val="00005D78"/>
    <w:rsid w:val="0000778E"/>
    <w:rsid w:val="00010952"/>
    <w:rsid w:val="000117FA"/>
    <w:rsid w:val="0001608E"/>
    <w:rsid w:val="00023852"/>
    <w:rsid w:val="00026FB7"/>
    <w:rsid w:val="0003098D"/>
    <w:rsid w:val="00034194"/>
    <w:rsid w:val="00035D0B"/>
    <w:rsid w:val="0003748B"/>
    <w:rsid w:val="000408ED"/>
    <w:rsid w:val="00042CC9"/>
    <w:rsid w:val="0004316B"/>
    <w:rsid w:val="000437F9"/>
    <w:rsid w:val="00044E29"/>
    <w:rsid w:val="0005024F"/>
    <w:rsid w:val="000534ED"/>
    <w:rsid w:val="00054210"/>
    <w:rsid w:val="00056E14"/>
    <w:rsid w:val="000610FB"/>
    <w:rsid w:val="000627C5"/>
    <w:rsid w:val="00071DC6"/>
    <w:rsid w:val="00072A67"/>
    <w:rsid w:val="00072BD3"/>
    <w:rsid w:val="0007480D"/>
    <w:rsid w:val="00083FC9"/>
    <w:rsid w:val="0008472A"/>
    <w:rsid w:val="0008781A"/>
    <w:rsid w:val="000900FB"/>
    <w:rsid w:val="00090FEE"/>
    <w:rsid w:val="00093D82"/>
    <w:rsid w:val="00096B54"/>
    <w:rsid w:val="00097EEA"/>
    <w:rsid w:val="000A18A8"/>
    <w:rsid w:val="000A21B8"/>
    <w:rsid w:val="000A2FC9"/>
    <w:rsid w:val="000A6BDD"/>
    <w:rsid w:val="000B37EB"/>
    <w:rsid w:val="000B6C2C"/>
    <w:rsid w:val="000C0EA3"/>
    <w:rsid w:val="000C26B2"/>
    <w:rsid w:val="000C3735"/>
    <w:rsid w:val="000D2A50"/>
    <w:rsid w:val="000D6170"/>
    <w:rsid w:val="000E0786"/>
    <w:rsid w:val="000E1653"/>
    <w:rsid w:val="000E1930"/>
    <w:rsid w:val="000E5C15"/>
    <w:rsid w:val="000E796C"/>
    <w:rsid w:val="000E7C20"/>
    <w:rsid w:val="000F11A4"/>
    <w:rsid w:val="000F590E"/>
    <w:rsid w:val="000F5B4A"/>
    <w:rsid w:val="00100262"/>
    <w:rsid w:val="00107C75"/>
    <w:rsid w:val="00111518"/>
    <w:rsid w:val="001123FB"/>
    <w:rsid w:val="00113542"/>
    <w:rsid w:val="00113EFF"/>
    <w:rsid w:val="00114649"/>
    <w:rsid w:val="00114C72"/>
    <w:rsid w:val="00115384"/>
    <w:rsid w:val="0011568A"/>
    <w:rsid w:val="0011665B"/>
    <w:rsid w:val="001179A2"/>
    <w:rsid w:val="00120486"/>
    <w:rsid w:val="0012109F"/>
    <w:rsid w:val="001235EA"/>
    <w:rsid w:val="00123686"/>
    <w:rsid w:val="00124F06"/>
    <w:rsid w:val="00126742"/>
    <w:rsid w:val="00126AAB"/>
    <w:rsid w:val="00131CBF"/>
    <w:rsid w:val="00133ADB"/>
    <w:rsid w:val="00135079"/>
    <w:rsid w:val="00136491"/>
    <w:rsid w:val="00140538"/>
    <w:rsid w:val="001408AE"/>
    <w:rsid w:val="0014252A"/>
    <w:rsid w:val="00143F74"/>
    <w:rsid w:val="001446BC"/>
    <w:rsid w:val="00144DA4"/>
    <w:rsid w:val="00146F7A"/>
    <w:rsid w:val="00147162"/>
    <w:rsid w:val="00147B14"/>
    <w:rsid w:val="00147BCB"/>
    <w:rsid w:val="00150007"/>
    <w:rsid w:val="00150C1E"/>
    <w:rsid w:val="00151D29"/>
    <w:rsid w:val="00154CEC"/>
    <w:rsid w:val="00156098"/>
    <w:rsid w:val="001563A8"/>
    <w:rsid w:val="0016290F"/>
    <w:rsid w:val="00162E51"/>
    <w:rsid w:val="00163F63"/>
    <w:rsid w:val="001656FD"/>
    <w:rsid w:val="00170587"/>
    <w:rsid w:val="001707EE"/>
    <w:rsid w:val="00171FE1"/>
    <w:rsid w:val="00180962"/>
    <w:rsid w:val="00183204"/>
    <w:rsid w:val="001833EF"/>
    <w:rsid w:val="00183C27"/>
    <w:rsid w:val="00185845"/>
    <w:rsid w:val="00191879"/>
    <w:rsid w:val="0019228D"/>
    <w:rsid w:val="0019500F"/>
    <w:rsid w:val="001964F1"/>
    <w:rsid w:val="0019746B"/>
    <w:rsid w:val="00197604"/>
    <w:rsid w:val="00197E58"/>
    <w:rsid w:val="001A005D"/>
    <w:rsid w:val="001A2EEA"/>
    <w:rsid w:val="001A64FB"/>
    <w:rsid w:val="001A7B6F"/>
    <w:rsid w:val="001A7DEE"/>
    <w:rsid w:val="001B05F1"/>
    <w:rsid w:val="001B2F2B"/>
    <w:rsid w:val="001B47D6"/>
    <w:rsid w:val="001B5430"/>
    <w:rsid w:val="001B6EBF"/>
    <w:rsid w:val="001C0F28"/>
    <w:rsid w:val="001C2E86"/>
    <w:rsid w:val="001C46BA"/>
    <w:rsid w:val="001D632B"/>
    <w:rsid w:val="001E02C4"/>
    <w:rsid w:val="001E0867"/>
    <w:rsid w:val="001E6B6E"/>
    <w:rsid w:val="001F1BEE"/>
    <w:rsid w:val="001F33DF"/>
    <w:rsid w:val="001F36C9"/>
    <w:rsid w:val="001F6887"/>
    <w:rsid w:val="001F7F7F"/>
    <w:rsid w:val="00201171"/>
    <w:rsid w:val="00205836"/>
    <w:rsid w:val="00207B97"/>
    <w:rsid w:val="00211045"/>
    <w:rsid w:val="0021596E"/>
    <w:rsid w:val="00215B8E"/>
    <w:rsid w:val="00222BF3"/>
    <w:rsid w:val="00224305"/>
    <w:rsid w:val="00226DE8"/>
    <w:rsid w:val="00226E73"/>
    <w:rsid w:val="00230770"/>
    <w:rsid w:val="002325F9"/>
    <w:rsid w:val="002353C6"/>
    <w:rsid w:val="002379D3"/>
    <w:rsid w:val="00244592"/>
    <w:rsid w:val="0024586D"/>
    <w:rsid w:val="002471DA"/>
    <w:rsid w:val="00250D46"/>
    <w:rsid w:val="002522AF"/>
    <w:rsid w:val="0025463C"/>
    <w:rsid w:val="0025599D"/>
    <w:rsid w:val="0026121F"/>
    <w:rsid w:val="00261537"/>
    <w:rsid w:val="002622F4"/>
    <w:rsid w:val="00263E7A"/>
    <w:rsid w:val="0026469F"/>
    <w:rsid w:val="00264B2A"/>
    <w:rsid w:val="0026604C"/>
    <w:rsid w:val="00270E1C"/>
    <w:rsid w:val="00271EF3"/>
    <w:rsid w:val="002733FE"/>
    <w:rsid w:val="002740D0"/>
    <w:rsid w:val="00276782"/>
    <w:rsid w:val="002829F3"/>
    <w:rsid w:val="00282BD5"/>
    <w:rsid w:val="00283795"/>
    <w:rsid w:val="00284F79"/>
    <w:rsid w:val="00286476"/>
    <w:rsid w:val="00286579"/>
    <w:rsid w:val="00291697"/>
    <w:rsid w:val="0029355B"/>
    <w:rsid w:val="002942B0"/>
    <w:rsid w:val="00296AF7"/>
    <w:rsid w:val="002A57FE"/>
    <w:rsid w:val="002A5912"/>
    <w:rsid w:val="002A5BE9"/>
    <w:rsid w:val="002B32A1"/>
    <w:rsid w:val="002B4D45"/>
    <w:rsid w:val="002B7377"/>
    <w:rsid w:val="002C41FF"/>
    <w:rsid w:val="002D0620"/>
    <w:rsid w:val="002D0D03"/>
    <w:rsid w:val="002D3B5B"/>
    <w:rsid w:val="002D4619"/>
    <w:rsid w:val="002D562A"/>
    <w:rsid w:val="002E04FD"/>
    <w:rsid w:val="002E1C60"/>
    <w:rsid w:val="002E4CD4"/>
    <w:rsid w:val="002E50F9"/>
    <w:rsid w:val="002E5F0F"/>
    <w:rsid w:val="002E61D1"/>
    <w:rsid w:val="002E6A67"/>
    <w:rsid w:val="002E6AD1"/>
    <w:rsid w:val="002E6FDD"/>
    <w:rsid w:val="002F486B"/>
    <w:rsid w:val="002F4AE1"/>
    <w:rsid w:val="003035F9"/>
    <w:rsid w:val="00306B8D"/>
    <w:rsid w:val="00307327"/>
    <w:rsid w:val="00307953"/>
    <w:rsid w:val="00310B9C"/>
    <w:rsid w:val="00317941"/>
    <w:rsid w:val="003209D5"/>
    <w:rsid w:val="00321AFE"/>
    <w:rsid w:val="003241FB"/>
    <w:rsid w:val="0032440B"/>
    <w:rsid w:val="00325243"/>
    <w:rsid w:val="00326C21"/>
    <w:rsid w:val="003271E1"/>
    <w:rsid w:val="00330A89"/>
    <w:rsid w:val="003317B6"/>
    <w:rsid w:val="003319B2"/>
    <w:rsid w:val="00333DDB"/>
    <w:rsid w:val="00333E52"/>
    <w:rsid w:val="00335999"/>
    <w:rsid w:val="00335BB4"/>
    <w:rsid w:val="00335EC8"/>
    <w:rsid w:val="00337685"/>
    <w:rsid w:val="00337F46"/>
    <w:rsid w:val="003443FA"/>
    <w:rsid w:val="0034464A"/>
    <w:rsid w:val="00344A1E"/>
    <w:rsid w:val="00344B4E"/>
    <w:rsid w:val="00344B92"/>
    <w:rsid w:val="003472AD"/>
    <w:rsid w:val="00347B03"/>
    <w:rsid w:val="0035360A"/>
    <w:rsid w:val="00353D62"/>
    <w:rsid w:val="00357DB8"/>
    <w:rsid w:val="00357F63"/>
    <w:rsid w:val="003607E2"/>
    <w:rsid w:val="00363430"/>
    <w:rsid w:val="00366523"/>
    <w:rsid w:val="00371171"/>
    <w:rsid w:val="00372AF5"/>
    <w:rsid w:val="0037541B"/>
    <w:rsid w:val="00377327"/>
    <w:rsid w:val="00380965"/>
    <w:rsid w:val="0038111A"/>
    <w:rsid w:val="00382756"/>
    <w:rsid w:val="00385BE2"/>
    <w:rsid w:val="00386664"/>
    <w:rsid w:val="00387FD7"/>
    <w:rsid w:val="0039092D"/>
    <w:rsid w:val="003919DB"/>
    <w:rsid w:val="003936CA"/>
    <w:rsid w:val="003946DE"/>
    <w:rsid w:val="00394B9A"/>
    <w:rsid w:val="0039543C"/>
    <w:rsid w:val="00395475"/>
    <w:rsid w:val="003979D3"/>
    <w:rsid w:val="003A15E5"/>
    <w:rsid w:val="003A5230"/>
    <w:rsid w:val="003A6CB3"/>
    <w:rsid w:val="003B04AA"/>
    <w:rsid w:val="003B34A6"/>
    <w:rsid w:val="003B34B9"/>
    <w:rsid w:val="003B3A48"/>
    <w:rsid w:val="003B3FD8"/>
    <w:rsid w:val="003B67F9"/>
    <w:rsid w:val="003B6F3C"/>
    <w:rsid w:val="003C5DE7"/>
    <w:rsid w:val="003C62A2"/>
    <w:rsid w:val="003C7525"/>
    <w:rsid w:val="003C7A2A"/>
    <w:rsid w:val="003D2042"/>
    <w:rsid w:val="003D61D2"/>
    <w:rsid w:val="003D669E"/>
    <w:rsid w:val="003D6FFD"/>
    <w:rsid w:val="003E0B6F"/>
    <w:rsid w:val="003E35B7"/>
    <w:rsid w:val="003E40DC"/>
    <w:rsid w:val="003E5AB9"/>
    <w:rsid w:val="003E778F"/>
    <w:rsid w:val="003F1996"/>
    <w:rsid w:val="003F3896"/>
    <w:rsid w:val="003F3F82"/>
    <w:rsid w:val="003F4F8C"/>
    <w:rsid w:val="003F55F1"/>
    <w:rsid w:val="004002DC"/>
    <w:rsid w:val="00401EDD"/>
    <w:rsid w:val="00402491"/>
    <w:rsid w:val="00403B67"/>
    <w:rsid w:val="004056EB"/>
    <w:rsid w:val="0040625E"/>
    <w:rsid w:val="00406C45"/>
    <w:rsid w:val="00406CC1"/>
    <w:rsid w:val="004109D8"/>
    <w:rsid w:val="00420A86"/>
    <w:rsid w:val="00425DEC"/>
    <w:rsid w:val="004269A4"/>
    <w:rsid w:val="00430A75"/>
    <w:rsid w:val="004312F2"/>
    <w:rsid w:val="00431524"/>
    <w:rsid w:val="004335C6"/>
    <w:rsid w:val="00433CB8"/>
    <w:rsid w:val="00437416"/>
    <w:rsid w:val="0044185A"/>
    <w:rsid w:val="004427C4"/>
    <w:rsid w:val="004429B5"/>
    <w:rsid w:val="00442CBD"/>
    <w:rsid w:val="0044323D"/>
    <w:rsid w:val="00443A80"/>
    <w:rsid w:val="00450020"/>
    <w:rsid w:val="00450755"/>
    <w:rsid w:val="00451E81"/>
    <w:rsid w:val="004537F1"/>
    <w:rsid w:val="00453AB5"/>
    <w:rsid w:val="00456F92"/>
    <w:rsid w:val="00457471"/>
    <w:rsid w:val="00463029"/>
    <w:rsid w:val="004630B8"/>
    <w:rsid w:val="00464568"/>
    <w:rsid w:val="004668E1"/>
    <w:rsid w:val="00466C09"/>
    <w:rsid w:val="004675D8"/>
    <w:rsid w:val="00471E54"/>
    <w:rsid w:val="00472064"/>
    <w:rsid w:val="004738AF"/>
    <w:rsid w:val="00476C5A"/>
    <w:rsid w:val="00476E1E"/>
    <w:rsid w:val="00477F39"/>
    <w:rsid w:val="00485BE6"/>
    <w:rsid w:val="004873A4"/>
    <w:rsid w:val="0049097C"/>
    <w:rsid w:val="00493E79"/>
    <w:rsid w:val="00497540"/>
    <w:rsid w:val="004A0492"/>
    <w:rsid w:val="004A275A"/>
    <w:rsid w:val="004A3BA3"/>
    <w:rsid w:val="004A4E5D"/>
    <w:rsid w:val="004A6841"/>
    <w:rsid w:val="004B1C54"/>
    <w:rsid w:val="004B449F"/>
    <w:rsid w:val="004B6E18"/>
    <w:rsid w:val="004C468F"/>
    <w:rsid w:val="004D0883"/>
    <w:rsid w:val="004D34B6"/>
    <w:rsid w:val="004D4451"/>
    <w:rsid w:val="004D501F"/>
    <w:rsid w:val="004D6BEF"/>
    <w:rsid w:val="004E0EF8"/>
    <w:rsid w:val="004E13CB"/>
    <w:rsid w:val="004E4CA9"/>
    <w:rsid w:val="004E70FB"/>
    <w:rsid w:val="004F0402"/>
    <w:rsid w:val="004F07DB"/>
    <w:rsid w:val="004F0E61"/>
    <w:rsid w:val="004F3D39"/>
    <w:rsid w:val="004F3F31"/>
    <w:rsid w:val="00501C8C"/>
    <w:rsid w:val="0050285B"/>
    <w:rsid w:val="005028E9"/>
    <w:rsid w:val="00502A2E"/>
    <w:rsid w:val="00502CD2"/>
    <w:rsid w:val="00503F4E"/>
    <w:rsid w:val="005046CD"/>
    <w:rsid w:val="005059CC"/>
    <w:rsid w:val="00507264"/>
    <w:rsid w:val="00510735"/>
    <w:rsid w:val="00517A11"/>
    <w:rsid w:val="005225EE"/>
    <w:rsid w:val="0052387F"/>
    <w:rsid w:val="00524005"/>
    <w:rsid w:val="005243B9"/>
    <w:rsid w:val="00525E94"/>
    <w:rsid w:val="0052605E"/>
    <w:rsid w:val="005278B9"/>
    <w:rsid w:val="00533A45"/>
    <w:rsid w:val="005352C8"/>
    <w:rsid w:val="00535FCC"/>
    <w:rsid w:val="00540262"/>
    <w:rsid w:val="00540BE9"/>
    <w:rsid w:val="005449FE"/>
    <w:rsid w:val="00544DAB"/>
    <w:rsid w:val="0054579E"/>
    <w:rsid w:val="00545E74"/>
    <w:rsid w:val="0055008A"/>
    <w:rsid w:val="005537F9"/>
    <w:rsid w:val="00555B95"/>
    <w:rsid w:val="00555FF4"/>
    <w:rsid w:val="00556267"/>
    <w:rsid w:val="00563C46"/>
    <w:rsid w:val="005654F5"/>
    <w:rsid w:val="00572010"/>
    <w:rsid w:val="00572B5D"/>
    <w:rsid w:val="00575886"/>
    <w:rsid w:val="00576424"/>
    <w:rsid w:val="00576F40"/>
    <w:rsid w:val="00580D24"/>
    <w:rsid w:val="005823DC"/>
    <w:rsid w:val="00582B3E"/>
    <w:rsid w:val="00583931"/>
    <w:rsid w:val="00586FDF"/>
    <w:rsid w:val="00587092"/>
    <w:rsid w:val="00587AD2"/>
    <w:rsid w:val="0059000C"/>
    <w:rsid w:val="00590E3C"/>
    <w:rsid w:val="005934A7"/>
    <w:rsid w:val="00593B3E"/>
    <w:rsid w:val="00594C20"/>
    <w:rsid w:val="0059675D"/>
    <w:rsid w:val="005977E9"/>
    <w:rsid w:val="005A0A97"/>
    <w:rsid w:val="005A12FC"/>
    <w:rsid w:val="005A2FEE"/>
    <w:rsid w:val="005A3E6E"/>
    <w:rsid w:val="005A4691"/>
    <w:rsid w:val="005A77F6"/>
    <w:rsid w:val="005B28F3"/>
    <w:rsid w:val="005B3143"/>
    <w:rsid w:val="005B3B08"/>
    <w:rsid w:val="005B4A8F"/>
    <w:rsid w:val="005B56E5"/>
    <w:rsid w:val="005B74A8"/>
    <w:rsid w:val="005C1E93"/>
    <w:rsid w:val="005C1EF5"/>
    <w:rsid w:val="005C259A"/>
    <w:rsid w:val="005C3577"/>
    <w:rsid w:val="005C522D"/>
    <w:rsid w:val="005C63B9"/>
    <w:rsid w:val="005C712D"/>
    <w:rsid w:val="005C7F66"/>
    <w:rsid w:val="005D10AE"/>
    <w:rsid w:val="005D11F5"/>
    <w:rsid w:val="005D33C7"/>
    <w:rsid w:val="005D4FE7"/>
    <w:rsid w:val="005D737A"/>
    <w:rsid w:val="005D7FCD"/>
    <w:rsid w:val="005E1A05"/>
    <w:rsid w:val="005E24D1"/>
    <w:rsid w:val="005E2526"/>
    <w:rsid w:val="005E29AF"/>
    <w:rsid w:val="005E7443"/>
    <w:rsid w:val="005F0035"/>
    <w:rsid w:val="005F0AB9"/>
    <w:rsid w:val="005F11E8"/>
    <w:rsid w:val="005F3B00"/>
    <w:rsid w:val="00601AA8"/>
    <w:rsid w:val="0060681D"/>
    <w:rsid w:val="00606893"/>
    <w:rsid w:val="00606997"/>
    <w:rsid w:val="00606F7E"/>
    <w:rsid w:val="006123E1"/>
    <w:rsid w:val="006133F6"/>
    <w:rsid w:val="0061391F"/>
    <w:rsid w:val="0061741A"/>
    <w:rsid w:val="00620E54"/>
    <w:rsid w:val="00620E9E"/>
    <w:rsid w:val="00621854"/>
    <w:rsid w:val="00622A3F"/>
    <w:rsid w:val="0062675E"/>
    <w:rsid w:val="00631BE4"/>
    <w:rsid w:val="00635961"/>
    <w:rsid w:val="006429EB"/>
    <w:rsid w:val="00644666"/>
    <w:rsid w:val="00644D87"/>
    <w:rsid w:val="00646344"/>
    <w:rsid w:val="00647A21"/>
    <w:rsid w:val="00652EDD"/>
    <w:rsid w:val="00653C62"/>
    <w:rsid w:val="006542CA"/>
    <w:rsid w:val="006553FF"/>
    <w:rsid w:val="00655529"/>
    <w:rsid w:val="00660967"/>
    <w:rsid w:val="006620E5"/>
    <w:rsid w:val="0066377F"/>
    <w:rsid w:val="00663809"/>
    <w:rsid w:val="0066439E"/>
    <w:rsid w:val="006649BA"/>
    <w:rsid w:val="0066786F"/>
    <w:rsid w:val="00670D29"/>
    <w:rsid w:val="0067211C"/>
    <w:rsid w:val="006735D2"/>
    <w:rsid w:val="00675184"/>
    <w:rsid w:val="006751C5"/>
    <w:rsid w:val="00675A2C"/>
    <w:rsid w:val="006761C6"/>
    <w:rsid w:val="00680449"/>
    <w:rsid w:val="0068099B"/>
    <w:rsid w:val="006814AB"/>
    <w:rsid w:val="006824CE"/>
    <w:rsid w:val="00685AF7"/>
    <w:rsid w:val="0068606A"/>
    <w:rsid w:val="00687BBE"/>
    <w:rsid w:val="0069034C"/>
    <w:rsid w:val="00690C9A"/>
    <w:rsid w:val="0069223B"/>
    <w:rsid w:val="0069238A"/>
    <w:rsid w:val="006932E4"/>
    <w:rsid w:val="00697FC4"/>
    <w:rsid w:val="006A01DE"/>
    <w:rsid w:val="006A2368"/>
    <w:rsid w:val="006A31C0"/>
    <w:rsid w:val="006A3577"/>
    <w:rsid w:val="006A476D"/>
    <w:rsid w:val="006A51D0"/>
    <w:rsid w:val="006A7D45"/>
    <w:rsid w:val="006B063D"/>
    <w:rsid w:val="006B5B7A"/>
    <w:rsid w:val="006B6CBE"/>
    <w:rsid w:val="006B7558"/>
    <w:rsid w:val="006C0BA5"/>
    <w:rsid w:val="006C0F6B"/>
    <w:rsid w:val="006C12F5"/>
    <w:rsid w:val="006C5D0D"/>
    <w:rsid w:val="006C69ED"/>
    <w:rsid w:val="006C6DE5"/>
    <w:rsid w:val="006D212E"/>
    <w:rsid w:val="006D238A"/>
    <w:rsid w:val="006D24E5"/>
    <w:rsid w:val="006D39EE"/>
    <w:rsid w:val="006D44A5"/>
    <w:rsid w:val="006E06F4"/>
    <w:rsid w:val="006E1BCE"/>
    <w:rsid w:val="006E20AF"/>
    <w:rsid w:val="006E513B"/>
    <w:rsid w:val="006E7298"/>
    <w:rsid w:val="006F4F20"/>
    <w:rsid w:val="007001A0"/>
    <w:rsid w:val="007038E8"/>
    <w:rsid w:val="00703A6F"/>
    <w:rsid w:val="00703F66"/>
    <w:rsid w:val="00704E65"/>
    <w:rsid w:val="007066AB"/>
    <w:rsid w:val="007070CB"/>
    <w:rsid w:val="00707D49"/>
    <w:rsid w:val="00712B5F"/>
    <w:rsid w:val="007135F6"/>
    <w:rsid w:val="00717365"/>
    <w:rsid w:val="00717E42"/>
    <w:rsid w:val="0072028C"/>
    <w:rsid w:val="007235A9"/>
    <w:rsid w:val="00725347"/>
    <w:rsid w:val="00727258"/>
    <w:rsid w:val="0072741A"/>
    <w:rsid w:val="00730AB0"/>
    <w:rsid w:val="0073160E"/>
    <w:rsid w:val="00731BE9"/>
    <w:rsid w:val="007322F9"/>
    <w:rsid w:val="0073330C"/>
    <w:rsid w:val="00734F5A"/>
    <w:rsid w:val="00740EF2"/>
    <w:rsid w:val="007437D5"/>
    <w:rsid w:val="00745598"/>
    <w:rsid w:val="00746326"/>
    <w:rsid w:val="007509D0"/>
    <w:rsid w:val="007510E5"/>
    <w:rsid w:val="00752C0B"/>
    <w:rsid w:val="007530BA"/>
    <w:rsid w:val="007535FB"/>
    <w:rsid w:val="0075368D"/>
    <w:rsid w:val="00753744"/>
    <w:rsid w:val="00753842"/>
    <w:rsid w:val="00754505"/>
    <w:rsid w:val="00755071"/>
    <w:rsid w:val="00755F5D"/>
    <w:rsid w:val="0075645A"/>
    <w:rsid w:val="0075678B"/>
    <w:rsid w:val="00760943"/>
    <w:rsid w:val="00765B9D"/>
    <w:rsid w:val="0076659D"/>
    <w:rsid w:val="00767106"/>
    <w:rsid w:val="00767633"/>
    <w:rsid w:val="0077000C"/>
    <w:rsid w:val="00781A8C"/>
    <w:rsid w:val="00781EAE"/>
    <w:rsid w:val="00783A2D"/>
    <w:rsid w:val="00783D3B"/>
    <w:rsid w:val="007844A1"/>
    <w:rsid w:val="00790EE5"/>
    <w:rsid w:val="007919EF"/>
    <w:rsid w:val="00791CD8"/>
    <w:rsid w:val="007925DB"/>
    <w:rsid w:val="00792815"/>
    <w:rsid w:val="007930EE"/>
    <w:rsid w:val="00795329"/>
    <w:rsid w:val="007A2464"/>
    <w:rsid w:val="007A3FB7"/>
    <w:rsid w:val="007A50F8"/>
    <w:rsid w:val="007A6E92"/>
    <w:rsid w:val="007A6EAC"/>
    <w:rsid w:val="007B06A5"/>
    <w:rsid w:val="007B3663"/>
    <w:rsid w:val="007B3D62"/>
    <w:rsid w:val="007B4154"/>
    <w:rsid w:val="007B60A8"/>
    <w:rsid w:val="007C1EE9"/>
    <w:rsid w:val="007C3F2B"/>
    <w:rsid w:val="007C4EE9"/>
    <w:rsid w:val="007C4FB2"/>
    <w:rsid w:val="007C67A4"/>
    <w:rsid w:val="007C7EE9"/>
    <w:rsid w:val="007D2715"/>
    <w:rsid w:val="007D35CE"/>
    <w:rsid w:val="007D4F4D"/>
    <w:rsid w:val="007D641A"/>
    <w:rsid w:val="007E013E"/>
    <w:rsid w:val="007E74BC"/>
    <w:rsid w:val="007F05D1"/>
    <w:rsid w:val="007F4AC2"/>
    <w:rsid w:val="007F5745"/>
    <w:rsid w:val="007F73AC"/>
    <w:rsid w:val="007F7C34"/>
    <w:rsid w:val="00804142"/>
    <w:rsid w:val="00804521"/>
    <w:rsid w:val="00804907"/>
    <w:rsid w:val="008056B6"/>
    <w:rsid w:val="0080575B"/>
    <w:rsid w:val="0080608F"/>
    <w:rsid w:val="008140D0"/>
    <w:rsid w:val="00815C75"/>
    <w:rsid w:val="0081611B"/>
    <w:rsid w:val="00816F38"/>
    <w:rsid w:val="008235AE"/>
    <w:rsid w:val="00823968"/>
    <w:rsid w:val="00824F51"/>
    <w:rsid w:val="0082535A"/>
    <w:rsid w:val="0082599C"/>
    <w:rsid w:val="00830AED"/>
    <w:rsid w:val="00831ED8"/>
    <w:rsid w:val="0083536C"/>
    <w:rsid w:val="0083734E"/>
    <w:rsid w:val="008401E6"/>
    <w:rsid w:val="008410D3"/>
    <w:rsid w:val="00841E43"/>
    <w:rsid w:val="00842FAA"/>
    <w:rsid w:val="008434E4"/>
    <w:rsid w:val="0084536E"/>
    <w:rsid w:val="00846B0D"/>
    <w:rsid w:val="00852A6F"/>
    <w:rsid w:val="00853DD8"/>
    <w:rsid w:val="00855AB6"/>
    <w:rsid w:val="00856B86"/>
    <w:rsid w:val="00861310"/>
    <w:rsid w:val="00863494"/>
    <w:rsid w:val="008645FA"/>
    <w:rsid w:val="00864876"/>
    <w:rsid w:val="008663F4"/>
    <w:rsid w:val="00872DC7"/>
    <w:rsid w:val="00875108"/>
    <w:rsid w:val="00877499"/>
    <w:rsid w:val="008813D2"/>
    <w:rsid w:val="0088157D"/>
    <w:rsid w:val="00883138"/>
    <w:rsid w:val="00884FE3"/>
    <w:rsid w:val="008869AC"/>
    <w:rsid w:val="00891DA3"/>
    <w:rsid w:val="008955F8"/>
    <w:rsid w:val="008A1AD4"/>
    <w:rsid w:val="008A6645"/>
    <w:rsid w:val="008A7099"/>
    <w:rsid w:val="008B0B08"/>
    <w:rsid w:val="008B1C0F"/>
    <w:rsid w:val="008B3652"/>
    <w:rsid w:val="008B3F75"/>
    <w:rsid w:val="008B5C5D"/>
    <w:rsid w:val="008C09C2"/>
    <w:rsid w:val="008C4533"/>
    <w:rsid w:val="008C4608"/>
    <w:rsid w:val="008C6BCC"/>
    <w:rsid w:val="008C6CF8"/>
    <w:rsid w:val="008C7BA7"/>
    <w:rsid w:val="008D0E77"/>
    <w:rsid w:val="008D1BC0"/>
    <w:rsid w:val="008D1E8D"/>
    <w:rsid w:val="008D3CD1"/>
    <w:rsid w:val="008E0FD3"/>
    <w:rsid w:val="008E1C42"/>
    <w:rsid w:val="008E3D86"/>
    <w:rsid w:val="008E4481"/>
    <w:rsid w:val="008E7AFB"/>
    <w:rsid w:val="008F36B0"/>
    <w:rsid w:val="008F3EF0"/>
    <w:rsid w:val="008F4AAF"/>
    <w:rsid w:val="008F5130"/>
    <w:rsid w:val="008F6440"/>
    <w:rsid w:val="009009D5"/>
    <w:rsid w:val="00901EFD"/>
    <w:rsid w:val="00904288"/>
    <w:rsid w:val="00912033"/>
    <w:rsid w:val="009123DB"/>
    <w:rsid w:val="009144E8"/>
    <w:rsid w:val="00915E32"/>
    <w:rsid w:val="00916768"/>
    <w:rsid w:val="009168E9"/>
    <w:rsid w:val="00916983"/>
    <w:rsid w:val="0091764C"/>
    <w:rsid w:val="00917887"/>
    <w:rsid w:val="009201DE"/>
    <w:rsid w:val="00920E74"/>
    <w:rsid w:val="009225C9"/>
    <w:rsid w:val="00923227"/>
    <w:rsid w:val="00926501"/>
    <w:rsid w:val="00926ED5"/>
    <w:rsid w:val="00926FC6"/>
    <w:rsid w:val="009302B1"/>
    <w:rsid w:val="00931190"/>
    <w:rsid w:val="0093179E"/>
    <w:rsid w:val="009321BD"/>
    <w:rsid w:val="00932F94"/>
    <w:rsid w:val="0093343E"/>
    <w:rsid w:val="009339C1"/>
    <w:rsid w:val="00935480"/>
    <w:rsid w:val="009363CB"/>
    <w:rsid w:val="00936CCD"/>
    <w:rsid w:val="009379A3"/>
    <w:rsid w:val="0094185A"/>
    <w:rsid w:val="00943084"/>
    <w:rsid w:val="00943F2D"/>
    <w:rsid w:val="00944E60"/>
    <w:rsid w:val="009470B6"/>
    <w:rsid w:val="00947E47"/>
    <w:rsid w:val="00950201"/>
    <w:rsid w:val="00951EFA"/>
    <w:rsid w:val="00954CDA"/>
    <w:rsid w:val="009607AA"/>
    <w:rsid w:val="00961D4A"/>
    <w:rsid w:val="00966485"/>
    <w:rsid w:val="00966F56"/>
    <w:rsid w:val="00967A97"/>
    <w:rsid w:val="00972E83"/>
    <w:rsid w:val="009732DC"/>
    <w:rsid w:val="0097791B"/>
    <w:rsid w:val="00977FD9"/>
    <w:rsid w:val="00982523"/>
    <w:rsid w:val="00982913"/>
    <w:rsid w:val="00982AB4"/>
    <w:rsid w:val="00983895"/>
    <w:rsid w:val="00983F86"/>
    <w:rsid w:val="00986658"/>
    <w:rsid w:val="009903A4"/>
    <w:rsid w:val="00992FD5"/>
    <w:rsid w:val="009934D9"/>
    <w:rsid w:val="00993B06"/>
    <w:rsid w:val="009A0AF4"/>
    <w:rsid w:val="009A0F45"/>
    <w:rsid w:val="009A3F8F"/>
    <w:rsid w:val="009A4311"/>
    <w:rsid w:val="009A56CC"/>
    <w:rsid w:val="009A6A57"/>
    <w:rsid w:val="009B1729"/>
    <w:rsid w:val="009B373D"/>
    <w:rsid w:val="009B3C2A"/>
    <w:rsid w:val="009B3C6D"/>
    <w:rsid w:val="009B52D4"/>
    <w:rsid w:val="009B78CF"/>
    <w:rsid w:val="009C073F"/>
    <w:rsid w:val="009C12D5"/>
    <w:rsid w:val="009C1FC2"/>
    <w:rsid w:val="009C2D2B"/>
    <w:rsid w:val="009C4AC3"/>
    <w:rsid w:val="009C4BCB"/>
    <w:rsid w:val="009C7113"/>
    <w:rsid w:val="009D11D2"/>
    <w:rsid w:val="009D6F48"/>
    <w:rsid w:val="009E3001"/>
    <w:rsid w:val="009E379C"/>
    <w:rsid w:val="009F049E"/>
    <w:rsid w:val="009F2D6B"/>
    <w:rsid w:val="009F2E00"/>
    <w:rsid w:val="009F3FFB"/>
    <w:rsid w:val="009F50D8"/>
    <w:rsid w:val="00A00E03"/>
    <w:rsid w:val="00A05BE3"/>
    <w:rsid w:val="00A07550"/>
    <w:rsid w:val="00A127F9"/>
    <w:rsid w:val="00A130AB"/>
    <w:rsid w:val="00A139F4"/>
    <w:rsid w:val="00A1462F"/>
    <w:rsid w:val="00A146B8"/>
    <w:rsid w:val="00A20EF3"/>
    <w:rsid w:val="00A23811"/>
    <w:rsid w:val="00A25C7C"/>
    <w:rsid w:val="00A2648E"/>
    <w:rsid w:val="00A322B8"/>
    <w:rsid w:val="00A34EBB"/>
    <w:rsid w:val="00A36FB4"/>
    <w:rsid w:val="00A37F8F"/>
    <w:rsid w:val="00A40D86"/>
    <w:rsid w:val="00A4211D"/>
    <w:rsid w:val="00A421C6"/>
    <w:rsid w:val="00A4235A"/>
    <w:rsid w:val="00A445C4"/>
    <w:rsid w:val="00A44CBA"/>
    <w:rsid w:val="00A47444"/>
    <w:rsid w:val="00A475B3"/>
    <w:rsid w:val="00A52F6A"/>
    <w:rsid w:val="00A55A6C"/>
    <w:rsid w:val="00A56343"/>
    <w:rsid w:val="00A56610"/>
    <w:rsid w:val="00A60A5E"/>
    <w:rsid w:val="00A60D67"/>
    <w:rsid w:val="00A617EC"/>
    <w:rsid w:val="00A61B51"/>
    <w:rsid w:val="00A6214E"/>
    <w:rsid w:val="00A63124"/>
    <w:rsid w:val="00A639EE"/>
    <w:rsid w:val="00A65150"/>
    <w:rsid w:val="00A67838"/>
    <w:rsid w:val="00A751C6"/>
    <w:rsid w:val="00A75432"/>
    <w:rsid w:val="00A7666E"/>
    <w:rsid w:val="00A7757A"/>
    <w:rsid w:val="00A80315"/>
    <w:rsid w:val="00A82819"/>
    <w:rsid w:val="00A83009"/>
    <w:rsid w:val="00A83387"/>
    <w:rsid w:val="00A8446F"/>
    <w:rsid w:val="00A84825"/>
    <w:rsid w:val="00A84A7F"/>
    <w:rsid w:val="00A85055"/>
    <w:rsid w:val="00A91267"/>
    <w:rsid w:val="00A95B7C"/>
    <w:rsid w:val="00A96959"/>
    <w:rsid w:val="00A973B2"/>
    <w:rsid w:val="00A976EF"/>
    <w:rsid w:val="00AA078B"/>
    <w:rsid w:val="00AA1A57"/>
    <w:rsid w:val="00AA22E5"/>
    <w:rsid w:val="00AA2AF8"/>
    <w:rsid w:val="00AA3182"/>
    <w:rsid w:val="00AB16C7"/>
    <w:rsid w:val="00AB1D6D"/>
    <w:rsid w:val="00AB2296"/>
    <w:rsid w:val="00AB32F4"/>
    <w:rsid w:val="00AB404D"/>
    <w:rsid w:val="00AB5226"/>
    <w:rsid w:val="00AC0414"/>
    <w:rsid w:val="00AC19C4"/>
    <w:rsid w:val="00AC1E3C"/>
    <w:rsid w:val="00AC7095"/>
    <w:rsid w:val="00AD06EB"/>
    <w:rsid w:val="00AD1956"/>
    <w:rsid w:val="00AD20B7"/>
    <w:rsid w:val="00AD5545"/>
    <w:rsid w:val="00AE3417"/>
    <w:rsid w:val="00AF2539"/>
    <w:rsid w:val="00AF29B8"/>
    <w:rsid w:val="00AF3CC7"/>
    <w:rsid w:val="00AF3F5F"/>
    <w:rsid w:val="00AF60ED"/>
    <w:rsid w:val="00B032D6"/>
    <w:rsid w:val="00B04B22"/>
    <w:rsid w:val="00B04FD9"/>
    <w:rsid w:val="00B0687D"/>
    <w:rsid w:val="00B0696E"/>
    <w:rsid w:val="00B06E6A"/>
    <w:rsid w:val="00B10336"/>
    <w:rsid w:val="00B117C5"/>
    <w:rsid w:val="00B124B7"/>
    <w:rsid w:val="00B14324"/>
    <w:rsid w:val="00B14D2E"/>
    <w:rsid w:val="00B17402"/>
    <w:rsid w:val="00B2023A"/>
    <w:rsid w:val="00B227BD"/>
    <w:rsid w:val="00B23A55"/>
    <w:rsid w:val="00B23F61"/>
    <w:rsid w:val="00B2580B"/>
    <w:rsid w:val="00B27643"/>
    <w:rsid w:val="00B337D9"/>
    <w:rsid w:val="00B34AC0"/>
    <w:rsid w:val="00B365F2"/>
    <w:rsid w:val="00B36ED9"/>
    <w:rsid w:val="00B36F56"/>
    <w:rsid w:val="00B37756"/>
    <w:rsid w:val="00B40540"/>
    <w:rsid w:val="00B40D9C"/>
    <w:rsid w:val="00B454CC"/>
    <w:rsid w:val="00B5358B"/>
    <w:rsid w:val="00B553D3"/>
    <w:rsid w:val="00B5560B"/>
    <w:rsid w:val="00B56FCE"/>
    <w:rsid w:val="00B57B5D"/>
    <w:rsid w:val="00B6012B"/>
    <w:rsid w:val="00B615AF"/>
    <w:rsid w:val="00B65254"/>
    <w:rsid w:val="00B71E02"/>
    <w:rsid w:val="00B74642"/>
    <w:rsid w:val="00B74C44"/>
    <w:rsid w:val="00B74C49"/>
    <w:rsid w:val="00B839BD"/>
    <w:rsid w:val="00B9018D"/>
    <w:rsid w:val="00B9243C"/>
    <w:rsid w:val="00B92F36"/>
    <w:rsid w:val="00B93ACB"/>
    <w:rsid w:val="00B958CA"/>
    <w:rsid w:val="00B96371"/>
    <w:rsid w:val="00B964A0"/>
    <w:rsid w:val="00BA11FB"/>
    <w:rsid w:val="00BA24CE"/>
    <w:rsid w:val="00BA29ED"/>
    <w:rsid w:val="00BA2DF0"/>
    <w:rsid w:val="00BA315D"/>
    <w:rsid w:val="00BA426D"/>
    <w:rsid w:val="00BA538B"/>
    <w:rsid w:val="00BA5D79"/>
    <w:rsid w:val="00BA6933"/>
    <w:rsid w:val="00BB0036"/>
    <w:rsid w:val="00BB1462"/>
    <w:rsid w:val="00BB15DA"/>
    <w:rsid w:val="00BB19F6"/>
    <w:rsid w:val="00BB62EA"/>
    <w:rsid w:val="00BB6D0D"/>
    <w:rsid w:val="00BB7C9C"/>
    <w:rsid w:val="00BC0AFD"/>
    <w:rsid w:val="00BC12AE"/>
    <w:rsid w:val="00BC39B1"/>
    <w:rsid w:val="00BC4640"/>
    <w:rsid w:val="00BC5C1E"/>
    <w:rsid w:val="00BC657A"/>
    <w:rsid w:val="00BC77E5"/>
    <w:rsid w:val="00BD0EE2"/>
    <w:rsid w:val="00BD181D"/>
    <w:rsid w:val="00BD2301"/>
    <w:rsid w:val="00BD6D82"/>
    <w:rsid w:val="00BE0E28"/>
    <w:rsid w:val="00BE169E"/>
    <w:rsid w:val="00BE2380"/>
    <w:rsid w:val="00BE55A7"/>
    <w:rsid w:val="00BE79AA"/>
    <w:rsid w:val="00BE7F16"/>
    <w:rsid w:val="00BF06C6"/>
    <w:rsid w:val="00BF4D26"/>
    <w:rsid w:val="00BF591D"/>
    <w:rsid w:val="00BF5D2C"/>
    <w:rsid w:val="00BF5DB2"/>
    <w:rsid w:val="00BF6C22"/>
    <w:rsid w:val="00BF6D1B"/>
    <w:rsid w:val="00BF70A9"/>
    <w:rsid w:val="00C01F80"/>
    <w:rsid w:val="00C043FF"/>
    <w:rsid w:val="00C06453"/>
    <w:rsid w:val="00C07E5D"/>
    <w:rsid w:val="00C105F7"/>
    <w:rsid w:val="00C11917"/>
    <w:rsid w:val="00C11EBC"/>
    <w:rsid w:val="00C1247F"/>
    <w:rsid w:val="00C12C3A"/>
    <w:rsid w:val="00C13197"/>
    <w:rsid w:val="00C1561C"/>
    <w:rsid w:val="00C175DE"/>
    <w:rsid w:val="00C210A6"/>
    <w:rsid w:val="00C229FE"/>
    <w:rsid w:val="00C234DF"/>
    <w:rsid w:val="00C2378D"/>
    <w:rsid w:val="00C23D87"/>
    <w:rsid w:val="00C24FBB"/>
    <w:rsid w:val="00C260E7"/>
    <w:rsid w:val="00C267A0"/>
    <w:rsid w:val="00C272E5"/>
    <w:rsid w:val="00C276C5"/>
    <w:rsid w:val="00C3320F"/>
    <w:rsid w:val="00C3336C"/>
    <w:rsid w:val="00C338F7"/>
    <w:rsid w:val="00C33C52"/>
    <w:rsid w:val="00C35F1A"/>
    <w:rsid w:val="00C36185"/>
    <w:rsid w:val="00C3736B"/>
    <w:rsid w:val="00C37D61"/>
    <w:rsid w:val="00C4179D"/>
    <w:rsid w:val="00C472E8"/>
    <w:rsid w:val="00C51672"/>
    <w:rsid w:val="00C51C66"/>
    <w:rsid w:val="00C523A9"/>
    <w:rsid w:val="00C5551C"/>
    <w:rsid w:val="00C55EBE"/>
    <w:rsid w:val="00C560CC"/>
    <w:rsid w:val="00C56D96"/>
    <w:rsid w:val="00C57079"/>
    <w:rsid w:val="00C5725B"/>
    <w:rsid w:val="00C57BF4"/>
    <w:rsid w:val="00C613AD"/>
    <w:rsid w:val="00C61F4F"/>
    <w:rsid w:val="00C631CF"/>
    <w:rsid w:val="00C6363F"/>
    <w:rsid w:val="00C64045"/>
    <w:rsid w:val="00C64E50"/>
    <w:rsid w:val="00C70187"/>
    <w:rsid w:val="00C70901"/>
    <w:rsid w:val="00C75CAF"/>
    <w:rsid w:val="00C84D99"/>
    <w:rsid w:val="00C87449"/>
    <w:rsid w:val="00C90486"/>
    <w:rsid w:val="00C90553"/>
    <w:rsid w:val="00C91C38"/>
    <w:rsid w:val="00C933CD"/>
    <w:rsid w:val="00C970D4"/>
    <w:rsid w:val="00CA1031"/>
    <w:rsid w:val="00CA11F4"/>
    <w:rsid w:val="00CA470D"/>
    <w:rsid w:val="00CA74FB"/>
    <w:rsid w:val="00CB1886"/>
    <w:rsid w:val="00CC026B"/>
    <w:rsid w:val="00CC0BFE"/>
    <w:rsid w:val="00CC28CB"/>
    <w:rsid w:val="00CC48DC"/>
    <w:rsid w:val="00CD0C19"/>
    <w:rsid w:val="00CD3084"/>
    <w:rsid w:val="00CD34B4"/>
    <w:rsid w:val="00CD6250"/>
    <w:rsid w:val="00CD6377"/>
    <w:rsid w:val="00CD63C8"/>
    <w:rsid w:val="00CD667B"/>
    <w:rsid w:val="00CE039C"/>
    <w:rsid w:val="00CE0712"/>
    <w:rsid w:val="00CE087C"/>
    <w:rsid w:val="00CE0A95"/>
    <w:rsid w:val="00CE102E"/>
    <w:rsid w:val="00CE2C15"/>
    <w:rsid w:val="00CE3992"/>
    <w:rsid w:val="00CE408E"/>
    <w:rsid w:val="00CE4939"/>
    <w:rsid w:val="00CE548F"/>
    <w:rsid w:val="00CE7483"/>
    <w:rsid w:val="00CE7F95"/>
    <w:rsid w:val="00CF4CF1"/>
    <w:rsid w:val="00CF557F"/>
    <w:rsid w:val="00D04262"/>
    <w:rsid w:val="00D04DA8"/>
    <w:rsid w:val="00D05465"/>
    <w:rsid w:val="00D065D8"/>
    <w:rsid w:val="00D06688"/>
    <w:rsid w:val="00D14A30"/>
    <w:rsid w:val="00D17E6E"/>
    <w:rsid w:val="00D21632"/>
    <w:rsid w:val="00D220C8"/>
    <w:rsid w:val="00D2420E"/>
    <w:rsid w:val="00D26094"/>
    <w:rsid w:val="00D31964"/>
    <w:rsid w:val="00D32A91"/>
    <w:rsid w:val="00D32C0B"/>
    <w:rsid w:val="00D34996"/>
    <w:rsid w:val="00D35B44"/>
    <w:rsid w:val="00D36AD4"/>
    <w:rsid w:val="00D36E09"/>
    <w:rsid w:val="00D370B1"/>
    <w:rsid w:val="00D37159"/>
    <w:rsid w:val="00D37FE7"/>
    <w:rsid w:val="00D40680"/>
    <w:rsid w:val="00D41EE0"/>
    <w:rsid w:val="00D4237F"/>
    <w:rsid w:val="00D44CDA"/>
    <w:rsid w:val="00D53E7A"/>
    <w:rsid w:val="00D54B95"/>
    <w:rsid w:val="00D55A77"/>
    <w:rsid w:val="00D629AA"/>
    <w:rsid w:val="00D63332"/>
    <w:rsid w:val="00D63B2C"/>
    <w:rsid w:val="00D70A14"/>
    <w:rsid w:val="00D711EA"/>
    <w:rsid w:val="00D71AA4"/>
    <w:rsid w:val="00D728F3"/>
    <w:rsid w:val="00D74D41"/>
    <w:rsid w:val="00D74F89"/>
    <w:rsid w:val="00D75D9F"/>
    <w:rsid w:val="00D81938"/>
    <w:rsid w:val="00D81F35"/>
    <w:rsid w:val="00D82D41"/>
    <w:rsid w:val="00D83C2F"/>
    <w:rsid w:val="00D84129"/>
    <w:rsid w:val="00D848EF"/>
    <w:rsid w:val="00D852FE"/>
    <w:rsid w:val="00D8772F"/>
    <w:rsid w:val="00D93D3F"/>
    <w:rsid w:val="00D966AA"/>
    <w:rsid w:val="00DA1EA7"/>
    <w:rsid w:val="00DA3114"/>
    <w:rsid w:val="00DA3FF5"/>
    <w:rsid w:val="00DA478B"/>
    <w:rsid w:val="00DA78BD"/>
    <w:rsid w:val="00DB39C7"/>
    <w:rsid w:val="00DB4DBB"/>
    <w:rsid w:val="00DB531F"/>
    <w:rsid w:val="00DB551E"/>
    <w:rsid w:val="00DB5FEC"/>
    <w:rsid w:val="00DB712A"/>
    <w:rsid w:val="00DB7C4F"/>
    <w:rsid w:val="00DC06B0"/>
    <w:rsid w:val="00DC0C30"/>
    <w:rsid w:val="00DC19A1"/>
    <w:rsid w:val="00DC297D"/>
    <w:rsid w:val="00DC354D"/>
    <w:rsid w:val="00DC39A8"/>
    <w:rsid w:val="00DC3F22"/>
    <w:rsid w:val="00DD19E7"/>
    <w:rsid w:val="00DD2268"/>
    <w:rsid w:val="00DD465D"/>
    <w:rsid w:val="00DD4A54"/>
    <w:rsid w:val="00DD5FCD"/>
    <w:rsid w:val="00DD6A29"/>
    <w:rsid w:val="00DD6EAF"/>
    <w:rsid w:val="00DD70E5"/>
    <w:rsid w:val="00DE0571"/>
    <w:rsid w:val="00DE33ED"/>
    <w:rsid w:val="00DE571E"/>
    <w:rsid w:val="00DE63F7"/>
    <w:rsid w:val="00DE6AB7"/>
    <w:rsid w:val="00DE7242"/>
    <w:rsid w:val="00DF0125"/>
    <w:rsid w:val="00DF3CD6"/>
    <w:rsid w:val="00DF4A5A"/>
    <w:rsid w:val="00DF5C9D"/>
    <w:rsid w:val="00E00BDF"/>
    <w:rsid w:val="00E03D5F"/>
    <w:rsid w:val="00E0463A"/>
    <w:rsid w:val="00E06C0B"/>
    <w:rsid w:val="00E0743E"/>
    <w:rsid w:val="00E07768"/>
    <w:rsid w:val="00E11966"/>
    <w:rsid w:val="00E12169"/>
    <w:rsid w:val="00E12A16"/>
    <w:rsid w:val="00E12D0F"/>
    <w:rsid w:val="00E153CF"/>
    <w:rsid w:val="00E15DF9"/>
    <w:rsid w:val="00E15E31"/>
    <w:rsid w:val="00E161F4"/>
    <w:rsid w:val="00E176D9"/>
    <w:rsid w:val="00E207B3"/>
    <w:rsid w:val="00E27A4E"/>
    <w:rsid w:val="00E27A81"/>
    <w:rsid w:val="00E326EC"/>
    <w:rsid w:val="00E3529F"/>
    <w:rsid w:val="00E367A0"/>
    <w:rsid w:val="00E37364"/>
    <w:rsid w:val="00E37EEC"/>
    <w:rsid w:val="00E4050A"/>
    <w:rsid w:val="00E40DB9"/>
    <w:rsid w:val="00E40EA3"/>
    <w:rsid w:val="00E4243D"/>
    <w:rsid w:val="00E4426E"/>
    <w:rsid w:val="00E44844"/>
    <w:rsid w:val="00E50304"/>
    <w:rsid w:val="00E50691"/>
    <w:rsid w:val="00E5348C"/>
    <w:rsid w:val="00E60919"/>
    <w:rsid w:val="00E62F1A"/>
    <w:rsid w:val="00E674C8"/>
    <w:rsid w:val="00E72AA9"/>
    <w:rsid w:val="00E7309D"/>
    <w:rsid w:val="00E7542C"/>
    <w:rsid w:val="00E75C44"/>
    <w:rsid w:val="00E7621A"/>
    <w:rsid w:val="00E8144A"/>
    <w:rsid w:val="00E819B5"/>
    <w:rsid w:val="00E82A51"/>
    <w:rsid w:val="00E8414B"/>
    <w:rsid w:val="00E913C4"/>
    <w:rsid w:val="00E91929"/>
    <w:rsid w:val="00E947FA"/>
    <w:rsid w:val="00E9507F"/>
    <w:rsid w:val="00E9564A"/>
    <w:rsid w:val="00E95A32"/>
    <w:rsid w:val="00EA00A5"/>
    <w:rsid w:val="00EA3140"/>
    <w:rsid w:val="00EA3715"/>
    <w:rsid w:val="00EA3AB6"/>
    <w:rsid w:val="00EA52DE"/>
    <w:rsid w:val="00EA7DC6"/>
    <w:rsid w:val="00EB5555"/>
    <w:rsid w:val="00EB7E7B"/>
    <w:rsid w:val="00EC05E8"/>
    <w:rsid w:val="00EC1435"/>
    <w:rsid w:val="00EC3E40"/>
    <w:rsid w:val="00EC6A0D"/>
    <w:rsid w:val="00EC700E"/>
    <w:rsid w:val="00EC7CAD"/>
    <w:rsid w:val="00ED2E1F"/>
    <w:rsid w:val="00ED415E"/>
    <w:rsid w:val="00ED66D4"/>
    <w:rsid w:val="00ED74F0"/>
    <w:rsid w:val="00ED7BFC"/>
    <w:rsid w:val="00ED7C19"/>
    <w:rsid w:val="00EE0338"/>
    <w:rsid w:val="00EE050B"/>
    <w:rsid w:val="00EE213C"/>
    <w:rsid w:val="00EE4C74"/>
    <w:rsid w:val="00EE641B"/>
    <w:rsid w:val="00EF05C0"/>
    <w:rsid w:val="00EF1618"/>
    <w:rsid w:val="00EF1995"/>
    <w:rsid w:val="00EF2F63"/>
    <w:rsid w:val="00EF40B6"/>
    <w:rsid w:val="00EF79A5"/>
    <w:rsid w:val="00EF7E2D"/>
    <w:rsid w:val="00F00826"/>
    <w:rsid w:val="00F01A22"/>
    <w:rsid w:val="00F03E0C"/>
    <w:rsid w:val="00F04559"/>
    <w:rsid w:val="00F04575"/>
    <w:rsid w:val="00F078E4"/>
    <w:rsid w:val="00F112E6"/>
    <w:rsid w:val="00F143EF"/>
    <w:rsid w:val="00F14E56"/>
    <w:rsid w:val="00F2166C"/>
    <w:rsid w:val="00F217FD"/>
    <w:rsid w:val="00F22892"/>
    <w:rsid w:val="00F251EE"/>
    <w:rsid w:val="00F265D6"/>
    <w:rsid w:val="00F2720E"/>
    <w:rsid w:val="00F27C7B"/>
    <w:rsid w:val="00F312DD"/>
    <w:rsid w:val="00F3629B"/>
    <w:rsid w:val="00F36BAE"/>
    <w:rsid w:val="00F37FBC"/>
    <w:rsid w:val="00F42AB2"/>
    <w:rsid w:val="00F42B93"/>
    <w:rsid w:val="00F43AF4"/>
    <w:rsid w:val="00F44377"/>
    <w:rsid w:val="00F45AC8"/>
    <w:rsid w:val="00F45E20"/>
    <w:rsid w:val="00F47218"/>
    <w:rsid w:val="00F5159D"/>
    <w:rsid w:val="00F52368"/>
    <w:rsid w:val="00F52964"/>
    <w:rsid w:val="00F550D9"/>
    <w:rsid w:val="00F55197"/>
    <w:rsid w:val="00F608DB"/>
    <w:rsid w:val="00F619C7"/>
    <w:rsid w:val="00F620A2"/>
    <w:rsid w:val="00F63A99"/>
    <w:rsid w:val="00F63D90"/>
    <w:rsid w:val="00F6409B"/>
    <w:rsid w:val="00F64DBF"/>
    <w:rsid w:val="00F6586F"/>
    <w:rsid w:val="00F66931"/>
    <w:rsid w:val="00F66D74"/>
    <w:rsid w:val="00F7219B"/>
    <w:rsid w:val="00F732A6"/>
    <w:rsid w:val="00F80E55"/>
    <w:rsid w:val="00F83CEF"/>
    <w:rsid w:val="00F8424E"/>
    <w:rsid w:val="00F87699"/>
    <w:rsid w:val="00F87DFB"/>
    <w:rsid w:val="00F90425"/>
    <w:rsid w:val="00F905C6"/>
    <w:rsid w:val="00FA03B7"/>
    <w:rsid w:val="00FA244C"/>
    <w:rsid w:val="00FA266F"/>
    <w:rsid w:val="00FA2946"/>
    <w:rsid w:val="00FA33FB"/>
    <w:rsid w:val="00FA50FB"/>
    <w:rsid w:val="00FA7F1D"/>
    <w:rsid w:val="00FB21E2"/>
    <w:rsid w:val="00FB3C82"/>
    <w:rsid w:val="00FB4424"/>
    <w:rsid w:val="00FB6EC2"/>
    <w:rsid w:val="00FC0A60"/>
    <w:rsid w:val="00FC1E46"/>
    <w:rsid w:val="00FC23B2"/>
    <w:rsid w:val="00FC23D7"/>
    <w:rsid w:val="00FC6025"/>
    <w:rsid w:val="00FC66E2"/>
    <w:rsid w:val="00FD0AF6"/>
    <w:rsid w:val="00FD2A64"/>
    <w:rsid w:val="00FD351F"/>
    <w:rsid w:val="00FD3FF1"/>
    <w:rsid w:val="00FD6193"/>
    <w:rsid w:val="00FD62B3"/>
    <w:rsid w:val="00FD62EE"/>
    <w:rsid w:val="00FD6A5C"/>
    <w:rsid w:val="00FD6BB8"/>
    <w:rsid w:val="00FE01A6"/>
    <w:rsid w:val="00FE2A0E"/>
    <w:rsid w:val="00FE3834"/>
    <w:rsid w:val="00FE39C5"/>
    <w:rsid w:val="00FE5D03"/>
    <w:rsid w:val="00FE62FB"/>
    <w:rsid w:val="00FE6694"/>
    <w:rsid w:val="00FF49E5"/>
    <w:rsid w:val="00FF4E23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119E0"/>
  <w15:docId w15:val="{D6394237-C7A8-481A-A7B1-8C24BC2F7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semiHidden/>
    <w:unhideWhenUsed/>
    <w:rsid w:val="00F22892"/>
    <w:rPr>
      <w:color w:val="0000FF"/>
      <w:u w:val="single"/>
    </w:rPr>
  </w:style>
  <w:style w:type="character" w:styleId="aa">
    <w:name w:val="Emphasis"/>
    <w:uiPriority w:val="20"/>
    <w:qFormat/>
    <w:rsid w:val="00A475B3"/>
    <w:rPr>
      <w:i/>
      <w:iCs/>
    </w:rPr>
  </w:style>
  <w:style w:type="character" w:customStyle="1" w:styleId="apple-converted-space">
    <w:name w:val="apple-converted-space"/>
    <w:basedOn w:val="a0"/>
    <w:rsid w:val="00A475B3"/>
  </w:style>
  <w:style w:type="paragraph" w:customStyle="1" w:styleId="s1">
    <w:name w:val="s_1"/>
    <w:basedOn w:val="a"/>
    <w:rsid w:val="007F7C34"/>
    <w:pPr>
      <w:spacing w:before="100" w:beforeAutospacing="1" w:after="100" w:afterAutospacing="1"/>
    </w:pPr>
  </w:style>
  <w:style w:type="paragraph" w:customStyle="1" w:styleId="ConsPlusNormal">
    <w:name w:val="ConsPlusNormal"/>
    <w:rsid w:val="00B06E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F6693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6693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669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F66931"/>
    <w:rPr>
      <w:color w:val="106BBE"/>
    </w:rPr>
  </w:style>
  <w:style w:type="paragraph" w:styleId="af">
    <w:name w:val="List Paragraph"/>
    <w:basedOn w:val="a"/>
    <w:uiPriority w:val="34"/>
    <w:qFormat/>
    <w:rsid w:val="009321BD"/>
    <w:pPr>
      <w:ind w:left="720"/>
      <w:contextualSpacing/>
    </w:pPr>
  </w:style>
  <w:style w:type="paragraph" w:customStyle="1" w:styleId="S">
    <w:name w:val="S_Обычный жирный"/>
    <w:basedOn w:val="a"/>
    <w:qFormat/>
    <w:rsid w:val="00497540"/>
    <w:pPr>
      <w:ind w:firstLine="709"/>
      <w:jc w:val="both"/>
    </w:pPr>
    <w:rPr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7C67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C67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986658"/>
    <w:rPr>
      <w:b/>
      <w:bCs/>
    </w:rPr>
  </w:style>
  <w:style w:type="character" w:customStyle="1" w:styleId="af3">
    <w:name w:val="Тема примечания Знак"/>
    <w:basedOn w:val="ad"/>
    <w:link w:val="af2"/>
    <w:uiPriority w:val="99"/>
    <w:semiHidden/>
    <w:rsid w:val="009866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FB3C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8"/>
    <w:uiPriority w:val="59"/>
    <w:rsid w:val="00576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043EB-A606-41FA-991A-A522DC4D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8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вчинникова Ксения Олеговна</cp:lastModifiedBy>
  <cp:revision>106</cp:revision>
  <cp:lastPrinted>2023-03-28T05:50:00Z</cp:lastPrinted>
  <dcterms:created xsi:type="dcterms:W3CDTF">2021-07-30T04:53:00Z</dcterms:created>
  <dcterms:modified xsi:type="dcterms:W3CDTF">2023-03-28T09:38:00Z</dcterms:modified>
</cp:coreProperties>
</file>